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55" w:rsidRPr="00110F10" w:rsidRDefault="00C906C2" w:rsidP="00FB7655">
      <w:pPr>
        <w:jc w:val="center"/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>Р</w:t>
      </w:r>
      <w:r w:rsidR="00FB7655" w:rsidRPr="00110F10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аздел </w:t>
      </w:r>
      <w:r w:rsidR="00FB7655" w:rsidRPr="00110F10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  <w:lang w:val="en-US"/>
        </w:rPr>
        <w:t>I</w:t>
      </w:r>
      <w:r w:rsidR="00FB7655" w:rsidRPr="00110F10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>. Пояснительная записка.</w:t>
      </w:r>
    </w:p>
    <w:p w:rsidR="00494482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b/>
          <w:sz w:val="20"/>
          <w:szCs w:val="20"/>
        </w:rPr>
        <w:t>Статус документа.</w:t>
      </w:r>
      <w:r w:rsidRPr="00110F10">
        <w:rPr>
          <w:rFonts w:ascii="Times New Roman" w:hAnsi="Times New Roman" w:cs="Times New Roman"/>
          <w:sz w:val="20"/>
          <w:szCs w:val="20"/>
        </w:rPr>
        <w:t xml:space="preserve"> Рабочая программа по русскому языку для </w:t>
      </w:r>
      <w:r w:rsidRPr="00110F10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110F10">
        <w:rPr>
          <w:rFonts w:ascii="Times New Roman" w:hAnsi="Times New Roman" w:cs="Times New Roman"/>
          <w:sz w:val="20"/>
          <w:szCs w:val="20"/>
        </w:rPr>
        <w:t xml:space="preserve"> класса составлена с использованием материалов</w:t>
      </w:r>
      <w:r w:rsidR="00494482">
        <w:rPr>
          <w:rFonts w:ascii="Times New Roman" w:hAnsi="Times New Roman" w:cs="Times New Roman"/>
          <w:sz w:val="20"/>
          <w:szCs w:val="20"/>
        </w:rPr>
        <w:t>:</w:t>
      </w:r>
    </w:p>
    <w:p w:rsidR="00494482" w:rsidRPr="00494482" w:rsidRDefault="00FB7655" w:rsidP="00494482">
      <w:pPr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t xml:space="preserve"> </w:t>
      </w:r>
      <w:r w:rsidR="00494482" w:rsidRPr="00494482">
        <w:rPr>
          <w:rFonts w:ascii="Times New Roman" w:eastAsia="Times New Roman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 (утвержден приказом Минобрнауки России от 17 декабря 2010 г. № 1897)</w:t>
      </w:r>
    </w:p>
    <w:p w:rsidR="00494482" w:rsidRPr="00494482" w:rsidRDefault="00494482" w:rsidP="00494482">
      <w:pPr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482">
        <w:rPr>
          <w:rFonts w:ascii="Times New Roman" w:eastAsia="Times New Roman" w:hAnsi="Times New Roman" w:cs="Times New Roman"/>
          <w:sz w:val="20"/>
          <w:szCs w:val="20"/>
        </w:rPr>
        <w:t xml:space="preserve">Примерная программа основного общего образования, включенная в государственный реестр примерных основных образовательных программ </w:t>
      </w:r>
      <w:hyperlink r:id="rId9" w:history="1">
        <w:r w:rsidRPr="004944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fgosreestr.ru/(одобрена</w:t>
        </w:r>
      </w:hyperlink>
      <w:r w:rsidRPr="00494482">
        <w:rPr>
          <w:rFonts w:ascii="Times New Roman" w:eastAsia="Times New Roman" w:hAnsi="Times New Roman" w:cs="Times New Roman"/>
          <w:sz w:val="20"/>
          <w:szCs w:val="20"/>
        </w:rPr>
        <w:t xml:space="preserve"> решением федерального учебно-методического объединения по общему образованию (протокол от 8 апреля 2015 г. № 1/15),  </w:t>
      </w:r>
    </w:p>
    <w:p w:rsidR="00494482" w:rsidRPr="00494482" w:rsidRDefault="00494482" w:rsidP="00494482">
      <w:pPr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482">
        <w:rPr>
          <w:rFonts w:ascii="Times New Roman" w:eastAsia="Times New Roman" w:hAnsi="Times New Roman" w:cs="Times New Roman"/>
          <w:sz w:val="20"/>
          <w:szCs w:val="2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-2019 учебный год</w:t>
      </w:r>
    </w:p>
    <w:p w:rsidR="00494482" w:rsidRPr="00494482" w:rsidRDefault="00494482" w:rsidP="00494482">
      <w:pPr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482">
        <w:rPr>
          <w:rFonts w:ascii="Times New Roman" w:eastAsia="Times New Roman" w:hAnsi="Times New Roman" w:cs="Times New Roman"/>
          <w:sz w:val="20"/>
          <w:szCs w:val="20"/>
        </w:rPr>
        <w:t>Основная образовательная программа основного общего образования, утвержденная приказом № 24 от 13.02.2017</w:t>
      </w:r>
    </w:p>
    <w:p w:rsidR="00494482" w:rsidRPr="00494482" w:rsidRDefault="00494482" w:rsidP="00494482">
      <w:pPr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482">
        <w:rPr>
          <w:rFonts w:ascii="Times New Roman" w:eastAsia="Times New Roman" w:hAnsi="Times New Roman" w:cs="Times New Roman"/>
          <w:sz w:val="20"/>
          <w:szCs w:val="20"/>
        </w:rPr>
        <w:t>Календарный учебный график на 2018-2019 учебный год, утвержденный приказом №185, от 28.08.2018</w:t>
      </w:r>
    </w:p>
    <w:p w:rsidR="00494482" w:rsidRPr="00494482" w:rsidRDefault="00494482" w:rsidP="00494482">
      <w:pPr>
        <w:numPr>
          <w:ilvl w:val="0"/>
          <w:numId w:val="23"/>
        </w:numPr>
        <w:spacing w:after="0" w:line="240" w:lineRule="auto"/>
        <w:ind w:left="0" w:right="427"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482">
        <w:rPr>
          <w:rFonts w:ascii="Times New Roman" w:eastAsia="Times New Roman" w:hAnsi="Times New Roman" w:cs="Times New Roman"/>
          <w:sz w:val="20"/>
          <w:szCs w:val="20"/>
        </w:rPr>
        <w:t>Методическое письмо</w:t>
      </w:r>
      <w:r w:rsidRPr="00494482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494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о преподавании учебного предмета «Русский язык» в общеобразовательных учреждениях Ярославской области  в 2018/2019 уч.г. </w:t>
      </w:r>
      <w:r w:rsidRPr="00494482">
        <w:rPr>
          <w:rFonts w:ascii="Times New Roman" w:eastAsia="Times New Roman" w:hAnsi="Times New Roman" w:cs="Times New Roman"/>
          <w:i/>
          <w:sz w:val="20"/>
          <w:szCs w:val="20"/>
        </w:rPr>
        <w:t>Состав</w:t>
      </w:r>
      <w:r w:rsidRPr="00494482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494482">
        <w:rPr>
          <w:rFonts w:ascii="Times New Roman" w:eastAsia="Times New Roman" w:hAnsi="Times New Roman" w:cs="Times New Roman"/>
          <w:i/>
          <w:sz w:val="20"/>
          <w:szCs w:val="20"/>
        </w:rPr>
        <w:t>тель: Соловьева М. А., старший преподаватель</w:t>
      </w:r>
      <w:r w:rsidRPr="00494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4482">
        <w:rPr>
          <w:rFonts w:ascii="Times New Roman" w:eastAsia="Times New Roman" w:hAnsi="Times New Roman" w:cs="Times New Roman"/>
          <w:i/>
          <w:sz w:val="20"/>
          <w:szCs w:val="20"/>
        </w:rPr>
        <w:t>кафедры гуманитарных дисциплин</w:t>
      </w:r>
      <w:r w:rsidRPr="00494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4482">
        <w:rPr>
          <w:rFonts w:ascii="Times New Roman" w:eastAsia="Times New Roman" w:hAnsi="Times New Roman" w:cs="Times New Roman"/>
          <w:i/>
          <w:sz w:val="20"/>
          <w:szCs w:val="20"/>
        </w:rPr>
        <w:t>ГОАУ ЯО ИРО</w:t>
      </w:r>
    </w:p>
    <w:p w:rsidR="00494482" w:rsidRPr="00494482" w:rsidRDefault="00494482" w:rsidP="00494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7655" w:rsidRPr="00110F10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b/>
          <w:sz w:val="20"/>
          <w:szCs w:val="20"/>
        </w:rPr>
        <w:t xml:space="preserve">Место предмета «Русский язык» в  учебном плане </w:t>
      </w:r>
      <w:r w:rsidR="00110F10">
        <w:rPr>
          <w:rFonts w:ascii="Times New Roman" w:hAnsi="Times New Roman" w:cs="Times New Roman"/>
          <w:b/>
          <w:sz w:val="20"/>
          <w:szCs w:val="20"/>
        </w:rPr>
        <w:t>МОУ «Средняя школа №</w:t>
      </w:r>
      <w:r w:rsidR="00F671A0">
        <w:rPr>
          <w:rFonts w:ascii="Times New Roman" w:hAnsi="Times New Roman" w:cs="Times New Roman"/>
          <w:b/>
          <w:sz w:val="20"/>
          <w:szCs w:val="20"/>
        </w:rPr>
        <w:t xml:space="preserve"> 60</w:t>
      </w:r>
      <w:r w:rsidR="00110F10">
        <w:rPr>
          <w:rFonts w:ascii="Times New Roman" w:hAnsi="Times New Roman" w:cs="Times New Roman"/>
          <w:b/>
          <w:sz w:val="20"/>
          <w:szCs w:val="20"/>
        </w:rPr>
        <w:t>»</w:t>
      </w:r>
      <w:r w:rsidRPr="00110F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10F10">
        <w:rPr>
          <w:rFonts w:ascii="Times New Roman" w:hAnsi="Times New Roman" w:cs="Times New Roman"/>
          <w:sz w:val="20"/>
          <w:szCs w:val="20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110F1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F671A0">
        <w:rPr>
          <w:rFonts w:ascii="Times New Roman" w:hAnsi="Times New Roman" w:cs="Times New Roman"/>
          <w:sz w:val="20"/>
          <w:szCs w:val="20"/>
        </w:rPr>
        <w:t xml:space="preserve"> классе – 136</w:t>
      </w:r>
      <w:r w:rsidRPr="00110F10">
        <w:rPr>
          <w:rFonts w:ascii="Times New Roman" w:hAnsi="Times New Roman" w:cs="Times New Roman"/>
          <w:sz w:val="20"/>
          <w:szCs w:val="20"/>
        </w:rPr>
        <w:t xml:space="preserve"> часов (из расчета 4 раза в неделю).  Срок реализации программы – 1 год.</w:t>
      </w:r>
    </w:p>
    <w:p w:rsidR="00FB7655" w:rsidRPr="00110F10" w:rsidRDefault="00FB7655" w:rsidP="00F671A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b/>
          <w:sz w:val="20"/>
          <w:szCs w:val="20"/>
        </w:rPr>
        <w:t xml:space="preserve">Общая характеристика учебного предмета. </w:t>
      </w:r>
    </w:p>
    <w:p w:rsidR="00FB7655" w:rsidRPr="00110F10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</w:t>
      </w:r>
      <w:r w:rsidRPr="00110F10">
        <w:rPr>
          <w:rFonts w:ascii="Times New Roman" w:hAnsi="Times New Roman" w:cs="Times New Roman"/>
          <w:sz w:val="20"/>
          <w:szCs w:val="20"/>
        </w:rPr>
        <w:t>д</w:t>
      </w:r>
      <w:r w:rsidRPr="00110F10">
        <w:rPr>
          <w:rFonts w:ascii="Times New Roman" w:hAnsi="Times New Roman" w:cs="Times New Roman"/>
          <w:sz w:val="20"/>
          <w:szCs w:val="20"/>
        </w:rPr>
        <w:t>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</w:t>
      </w:r>
      <w:r w:rsidRPr="00110F10">
        <w:rPr>
          <w:rFonts w:ascii="Times New Roman" w:hAnsi="Times New Roman" w:cs="Times New Roman"/>
          <w:sz w:val="20"/>
          <w:szCs w:val="20"/>
        </w:rPr>
        <w:t>о</w:t>
      </w:r>
      <w:r w:rsidRPr="00110F10">
        <w:rPr>
          <w:rFonts w:ascii="Times New Roman" w:hAnsi="Times New Roman" w:cs="Times New Roman"/>
          <w:sz w:val="20"/>
          <w:szCs w:val="20"/>
        </w:rPr>
        <w:t>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</w:t>
      </w:r>
      <w:r w:rsidRPr="00110F10">
        <w:rPr>
          <w:rFonts w:ascii="Times New Roman" w:hAnsi="Times New Roman" w:cs="Times New Roman"/>
          <w:sz w:val="20"/>
          <w:szCs w:val="20"/>
        </w:rPr>
        <w:t>у</w:t>
      </w:r>
      <w:r w:rsidRPr="00110F10">
        <w:rPr>
          <w:rFonts w:ascii="Times New Roman" w:hAnsi="Times New Roman" w:cs="Times New Roman"/>
          <w:sz w:val="20"/>
          <w:szCs w:val="20"/>
        </w:rPr>
        <w:t>дущей профессией.</w:t>
      </w:r>
    </w:p>
    <w:p w:rsidR="00FB7655" w:rsidRPr="00110F10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t>Содержание обучения русскому языку отобрано и структурировано на основе компетентностного подхода. В соответствии с этим в V</w:t>
      </w:r>
      <w:r w:rsidRPr="00110F1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10F10">
        <w:rPr>
          <w:rFonts w:ascii="Times New Roman" w:hAnsi="Times New Roman" w:cs="Times New Roman"/>
          <w:sz w:val="20"/>
          <w:szCs w:val="20"/>
        </w:rPr>
        <w:t xml:space="preserve"> классе формируются и развиваю</w:t>
      </w:r>
      <w:r w:rsidRPr="00110F10">
        <w:rPr>
          <w:rFonts w:ascii="Times New Roman" w:hAnsi="Times New Roman" w:cs="Times New Roman"/>
          <w:sz w:val="20"/>
          <w:szCs w:val="20"/>
        </w:rPr>
        <w:t>т</w:t>
      </w:r>
      <w:r w:rsidRPr="00110F10">
        <w:rPr>
          <w:rFonts w:ascii="Times New Roman" w:hAnsi="Times New Roman" w:cs="Times New Roman"/>
          <w:sz w:val="20"/>
          <w:szCs w:val="20"/>
        </w:rPr>
        <w:t>ся коммуникативная, языковая, лингвистическая (языковедческая) и культуроведческая компетенции.</w:t>
      </w:r>
    </w:p>
    <w:p w:rsidR="00FB7655" w:rsidRPr="00110F10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</w:t>
      </w:r>
      <w:r w:rsidRPr="00110F10">
        <w:rPr>
          <w:rFonts w:ascii="Times New Roman" w:hAnsi="Times New Roman" w:cs="Times New Roman"/>
          <w:sz w:val="20"/>
          <w:szCs w:val="20"/>
        </w:rPr>
        <w:t>с</w:t>
      </w:r>
      <w:r w:rsidRPr="00110F10">
        <w:rPr>
          <w:rFonts w:ascii="Times New Roman" w:hAnsi="Times New Roman" w:cs="Times New Roman"/>
          <w:sz w:val="20"/>
          <w:szCs w:val="20"/>
        </w:rPr>
        <w:t>пользования языка в жизненно важных для данного возраста сферах и ситуациях общения.</w:t>
      </w:r>
    </w:p>
    <w:p w:rsidR="00FB7655" w:rsidRPr="00110F10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</w:t>
      </w:r>
      <w:r w:rsidRPr="00110F10">
        <w:rPr>
          <w:rFonts w:ascii="Times New Roman" w:hAnsi="Times New Roman" w:cs="Times New Roman"/>
          <w:sz w:val="20"/>
          <w:szCs w:val="20"/>
        </w:rPr>
        <w:t>о</w:t>
      </w:r>
      <w:r w:rsidRPr="00110F10">
        <w:rPr>
          <w:rFonts w:ascii="Times New Roman" w:hAnsi="Times New Roman" w:cs="Times New Roman"/>
          <w:sz w:val="20"/>
          <w:szCs w:val="20"/>
        </w:rPr>
        <w:t>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FB7655" w:rsidRPr="00110F10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B7655" w:rsidRPr="00110F10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t xml:space="preserve">Курс русского языка для </w:t>
      </w:r>
      <w:r w:rsidRPr="00110F10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110F10">
        <w:rPr>
          <w:rFonts w:ascii="Times New Roman" w:hAnsi="Times New Roman" w:cs="Times New Roman"/>
          <w:sz w:val="20"/>
          <w:szCs w:val="20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</w:t>
      </w:r>
      <w:r w:rsidRPr="00110F10">
        <w:rPr>
          <w:rFonts w:ascii="Times New Roman" w:hAnsi="Times New Roman" w:cs="Times New Roman"/>
          <w:sz w:val="20"/>
          <w:szCs w:val="20"/>
        </w:rPr>
        <w:t>о</w:t>
      </w:r>
      <w:r w:rsidRPr="00110F10">
        <w:rPr>
          <w:rFonts w:ascii="Times New Roman" w:hAnsi="Times New Roman" w:cs="Times New Roman"/>
          <w:sz w:val="20"/>
          <w:szCs w:val="20"/>
        </w:rPr>
        <w:t xml:space="preserve">стях его употребления в разных условиях общения, на базе усвоения основных норм русского литературного языка, речевого этикета. Содержание обучения ориентировано на </w:t>
      </w:r>
      <w:r w:rsidRPr="00110F10">
        <w:rPr>
          <w:rFonts w:ascii="Times New Roman" w:hAnsi="Times New Roman" w:cs="Times New Roman"/>
          <w:sz w:val="20"/>
          <w:szCs w:val="20"/>
        </w:rPr>
        <w:lastRenderedPageBreak/>
        <w:t>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</w:t>
      </w:r>
      <w:r w:rsidRPr="00110F10">
        <w:rPr>
          <w:rFonts w:ascii="Times New Roman" w:hAnsi="Times New Roman" w:cs="Times New Roman"/>
          <w:sz w:val="20"/>
          <w:szCs w:val="20"/>
        </w:rPr>
        <w:t>ь</w:t>
      </w:r>
      <w:r w:rsidRPr="00110F10">
        <w:rPr>
          <w:rFonts w:ascii="Times New Roman" w:hAnsi="Times New Roman" w:cs="Times New Roman"/>
          <w:sz w:val="20"/>
          <w:szCs w:val="20"/>
        </w:rPr>
        <w:t>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</w:t>
      </w:r>
      <w:r w:rsidRPr="00110F10">
        <w:rPr>
          <w:rFonts w:ascii="Times New Roman" w:hAnsi="Times New Roman" w:cs="Times New Roman"/>
          <w:sz w:val="20"/>
          <w:szCs w:val="20"/>
        </w:rPr>
        <w:t>р</w:t>
      </w:r>
      <w:r w:rsidRPr="00110F10">
        <w:rPr>
          <w:rFonts w:ascii="Times New Roman" w:hAnsi="Times New Roman" w:cs="Times New Roman"/>
          <w:sz w:val="20"/>
          <w:szCs w:val="20"/>
        </w:rPr>
        <w:t xml:space="preserve">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C32A32" w:rsidRPr="00697A82" w:rsidRDefault="00C32A32" w:rsidP="00C32A32">
      <w:pPr>
        <w:shd w:val="clear" w:color="auto" w:fill="FFFFFF"/>
        <w:spacing w:after="100" w:afterAutospacing="1" w:line="20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97A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новные цели и задачи изучения русского (родного) языка в основной школе</w:t>
      </w:r>
    </w:p>
    <w:p w:rsidR="00C32A32" w:rsidRPr="00C32A32" w:rsidRDefault="00C32A32" w:rsidP="00C32A32">
      <w:pPr>
        <w:numPr>
          <w:ilvl w:val="0"/>
          <w:numId w:val="25"/>
        </w:num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C32A32" w:rsidRPr="00C32A32" w:rsidRDefault="00C32A32" w:rsidP="00C32A32">
      <w:pPr>
        <w:numPr>
          <w:ilvl w:val="0"/>
          <w:numId w:val="25"/>
        </w:num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ятельной учебной деятельности, самообразование;</w:t>
      </w:r>
    </w:p>
    <w:p w:rsidR="00C32A32" w:rsidRPr="00C32A32" w:rsidRDefault="00C32A32" w:rsidP="00C32A32">
      <w:pPr>
        <w:numPr>
          <w:ilvl w:val="0"/>
          <w:numId w:val="25"/>
        </w:num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ка;</w:t>
      </w:r>
    </w:p>
    <w:p w:rsidR="00C32A32" w:rsidRPr="00C32A32" w:rsidRDefault="00C32A32" w:rsidP="00C32A32">
      <w:pPr>
        <w:numPr>
          <w:ilvl w:val="0"/>
          <w:numId w:val="25"/>
        </w:num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C32A32" w:rsidRPr="00C32A32" w:rsidRDefault="00C32A32" w:rsidP="00C32A32">
      <w:pPr>
        <w:numPr>
          <w:ilvl w:val="0"/>
          <w:numId w:val="25"/>
        </w:num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2A32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06ED">
        <w:rPr>
          <w:rFonts w:ascii="Times New Roman" w:hAnsi="Times New Roman" w:cs="Times New Roman"/>
          <w:b/>
          <w:sz w:val="20"/>
          <w:szCs w:val="20"/>
        </w:rPr>
        <w:t xml:space="preserve">Форма организации образовательного процесса: </w:t>
      </w:r>
      <w:r w:rsidRPr="00CA06ED">
        <w:rPr>
          <w:rFonts w:ascii="Times New Roman" w:hAnsi="Times New Roman" w:cs="Times New Roman"/>
          <w:sz w:val="20"/>
          <w:szCs w:val="20"/>
        </w:rPr>
        <w:t>классно-урочная система.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06ED">
        <w:rPr>
          <w:rFonts w:ascii="Times New Roman" w:hAnsi="Times New Roman" w:cs="Times New Roman"/>
          <w:b/>
          <w:sz w:val="20"/>
          <w:szCs w:val="20"/>
        </w:rPr>
        <w:t xml:space="preserve">Технологии, используемые в обучении: </w:t>
      </w:r>
      <w:r w:rsidRPr="00CA06ED">
        <w:rPr>
          <w:rFonts w:ascii="Times New Roman" w:hAnsi="Times New Roman" w:cs="Times New Roman"/>
          <w:sz w:val="20"/>
          <w:szCs w:val="20"/>
        </w:rPr>
        <w:t>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 и др.</w:t>
      </w:r>
    </w:p>
    <w:p w:rsid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b/>
          <w:sz w:val="20"/>
          <w:szCs w:val="20"/>
        </w:rPr>
        <w:t>Основными формами и видами контроля знаний, умений и навыков являются:</w:t>
      </w:r>
      <w:r w:rsidRPr="00CA06ED">
        <w:rPr>
          <w:rFonts w:ascii="Times New Roman" w:hAnsi="Times New Roman" w:cs="Times New Roman"/>
          <w:sz w:val="20"/>
          <w:szCs w:val="20"/>
        </w:rPr>
        <w:t xml:space="preserve"> входной контроль в начале и в конце четверти; 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</w:t>
      </w:r>
      <w:r w:rsidRPr="00CA06ED">
        <w:rPr>
          <w:rFonts w:ascii="Times New Roman" w:hAnsi="Times New Roman" w:cs="Times New Roman"/>
          <w:sz w:val="20"/>
          <w:szCs w:val="20"/>
        </w:rPr>
        <w:t>е</w:t>
      </w:r>
      <w:r w:rsidRPr="00CA06ED">
        <w:rPr>
          <w:rFonts w:ascii="Times New Roman" w:hAnsi="Times New Roman" w:cs="Times New Roman"/>
          <w:sz w:val="20"/>
          <w:szCs w:val="20"/>
        </w:rPr>
        <w:t>скими заданиями, тестов, проверочных работ, комплексного анализа текстов; итоговый – итоговый контрольный диктант, словарный диктант, комплексный анализ текста.</w:t>
      </w:r>
    </w:p>
    <w:p w:rsidR="00CA06ED" w:rsidRDefault="00CA06ED" w:rsidP="00AA398B">
      <w:pPr>
        <w:shd w:val="clear" w:color="auto" w:fill="FFFFFF"/>
        <w:spacing w:after="150" w:line="257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териал в программе подается с учетом возрастных возможностей учащихся. </w:t>
      </w:r>
      <w:r>
        <w:rPr>
          <w:rFonts w:ascii="Times New Roman" w:eastAsia="Times New Roman" w:hAnsi="Times New Roman" w:cs="Times New Roman"/>
          <w:sz w:val="20"/>
          <w:szCs w:val="20"/>
        </w:rPr>
        <w:t>Для детей обучающихся в рамках инклюзивного образования</w:t>
      </w:r>
      <w:r w:rsidRPr="00CA06ED">
        <w:rPr>
          <w:rFonts w:ascii="Times New Roman" w:eastAsia="Times New Roman" w:hAnsi="Times New Roman" w:cs="Times New Roman"/>
          <w:sz w:val="20"/>
          <w:szCs w:val="20"/>
        </w:rPr>
        <w:t xml:space="preserve"> характерна повышенная истоща</w:t>
      </w:r>
      <w:r w:rsidRPr="00CA06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A06ED">
        <w:rPr>
          <w:rFonts w:ascii="Times New Roman" w:eastAsia="Times New Roman" w:hAnsi="Times New Roman" w:cs="Times New Roman"/>
          <w:sz w:val="20"/>
          <w:szCs w:val="20"/>
        </w:rPr>
        <w:t>мость ЦНС и в связи с этим сниженная познавательная активность и работоспособность, недостаточность произвольного внимания, плохо развиты навыки самостоятельной раб</w:t>
      </w:r>
      <w:r w:rsidRPr="00CA06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A06ED">
        <w:rPr>
          <w:rFonts w:ascii="Times New Roman" w:eastAsia="Times New Roman" w:hAnsi="Times New Roman" w:cs="Times New Roman"/>
          <w:sz w:val="20"/>
          <w:szCs w:val="20"/>
        </w:rPr>
        <w:t>ты и  самок</w:t>
      </w:r>
      <w:r w:rsidR="00AA398B">
        <w:rPr>
          <w:rFonts w:ascii="Times New Roman" w:eastAsia="Times New Roman" w:hAnsi="Times New Roman" w:cs="Times New Roman"/>
          <w:sz w:val="20"/>
          <w:szCs w:val="20"/>
        </w:rPr>
        <w:t>онтроля, слабая память – все это</w:t>
      </w:r>
      <w:r w:rsidRPr="00CA06ED">
        <w:rPr>
          <w:rFonts w:ascii="Times New Roman" w:eastAsia="Times New Roman" w:hAnsi="Times New Roman" w:cs="Times New Roman"/>
          <w:sz w:val="20"/>
          <w:szCs w:val="20"/>
        </w:rPr>
        <w:t xml:space="preserve"> влия</w:t>
      </w:r>
      <w:r w:rsidR="00AA398B">
        <w:rPr>
          <w:rFonts w:ascii="Times New Roman" w:eastAsia="Times New Roman" w:hAnsi="Times New Roman" w:cs="Times New Roman"/>
          <w:sz w:val="20"/>
          <w:szCs w:val="20"/>
        </w:rPr>
        <w:t>ет на успешность обучения и являе</w:t>
      </w:r>
      <w:r w:rsidRPr="00CA06ED">
        <w:rPr>
          <w:rFonts w:ascii="Times New Roman" w:eastAsia="Times New Roman" w:hAnsi="Times New Roman" w:cs="Times New Roman"/>
          <w:sz w:val="20"/>
          <w:szCs w:val="20"/>
        </w:rPr>
        <w:t>тся основной причиной их стойкой неуспевае</w:t>
      </w:r>
      <w:r w:rsidR="00AA398B">
        <w:rPr>
          <w:rFonts w:ascii="Times New Roman" w:eastAsia="Times New Roman" w:hAnsi="Times New Roman" w:cs="Times New Roman"/>
          <w:sz w:val="20"/>
          <w:szCs w:val="20"/>
        </w:rPr>
        <w:t xml:space="preserve">мости. Поэтому для работы с ними используются специальные  </w:t>
      </w:r>
      <w:r w:rsidR="00AA398B" w:rsidRPr="00CA06E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A398B">
        <w:rPr>
          <w:rFonts w:ascii="Times New Roman" w:eastAsia="Times New Roman" w:hAnsi="Times New Roman" w:cs="Times New Roman"/>
          <w:sz w:val="20"/>
          <w:szCs w:val="20"/>
        </w:rPr>
        <w:t>методы</w:t>
      </w:r>
      <w:r w:rsidR="00AA398B" w:rsidRPr="00CA06ED">
        <w:rPr>
          <w:rFonts w:ascii="Times New Roman" w:eastAsia="Times New Roman" w:hAnsi="Times New Roman" w:cs="Times New Roman"/>
          <w:sz w:val="20"/>
          <w:szCs w:val="20"/>
        </w:rPr>
        <w:t xml:space="preserve"> коррекционно -  развивающей направленности</w:t>
      </w:r>
      <w:r w:rsidR="00AA398B">
        <w:rPr>
          <w:rFonts w:ascii="Times New Roman" w:eastAsia="Times New Roman" w:hAnsi="Times New Roman" w:cs="Times New Roman"/>
          <w:sz w:val="20"/>
          <w:szCs w:val="20"/>
        </w:rPr>
        <w:t>, дополнительные наглядные и дидактические материалы  с учётом их потребностей.</w:t>
      </w:r>
    </w:p>
    <w:p w:rsidR="00AA398B" w:rsidRDefault="00AA398B" w:rsidP="00AA398B">
      <w:pPr>
        <w:shd w:val="clear" w:color="auto" w:fill="FFFFFF"/>
        <w:spacing w:after="150" w:line="257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06ED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программы по русскому языку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06ED">
        <w:rPr>
          <w:rFonts w:ascii="Times New Roman" w:hAnsi="Times New Roman" w:cs="Times New Roman"/>
          <w:b/>
          <w:sz w:val="20"/>
          <w:szCs w:val="20"/>
        </w:rPr>
        <w:t>Личностные результаты: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lastRenderedPageBreak/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</w:t>
      </w:r>
      <w:r w:rsidRPr="00CA06ED">
        <w:rPr>
          <w:rFonts w:ascii="Times New Roman" w:hAnsi="Times New Roman" w:cs="Times New Roman"/>
          <w:sz w:val="20"/>
          <w:szCs w:val="20"/>
        </w:rPr>
        <w:t>о</w:t>
      </w:r>
      <w:r w:rsidRPr="00CA06ED">
        <w:rPr>
          <w:rFonts w:ascii="Times New Roman" w:hAnsi="Times New Roman" w:cs="Times New Roman"/>
          <w:sz w:val="20"/>
          <w:szCs w:val="20"/>
        </w:rPr>
        <w:t>оценке на основе наблюдения за собственной речью.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06ED">
        <w:rPr>
          <w:rFonts w:ascii="Times New Roman" w:hAnsi="Times New Roman" w:cs="Times New Roman"/>
          <w:b/>
          <w:sz w:val="20"/>
          <w:szCs w:val="20"/>
        </w:rPr>
        <w:t>Метапредметные результаты: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1) владение всеми видами речевой деятельности: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 адекватное понимание информации устного и письменного сообщения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владение разными видами чтения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адекватное восприятие на слух текстов разных стилей и жанров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</w:t>
      </w:r>
      <w:r w:rsidRPr="00CA06ED">
        <w:rPr>
          <w:rFonts w:ascii="Times New Roman" w:hAnsi="Times New Roman" w:cs="Times New Roman"/>
          <w:sz w:val="20"/>
          <w:szCs w:val="20"/>
        </w:rPr>
        <w:t>о</w:t>
      </w:r>
      <w:r w:rsidRPr="00CA06ED">
        <w:rPr>
          <w:rFonts w:ascii="Times New Roman" w:hAnsi="Times New Roman" w:cs="Times New Roman"/>
          <w:sz w:val="20"/>
          <w:szCs w:val="20"/>
        </w:rPr>
        <w:t>бодно пользоваться словарями различных типов, справочной литературой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овладение приемами отбора и систематизации материала на определенную тему; умение вести самостоятельный поиск информации, её анализ и отбор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умение воспроизводить прослушанный или прочитанный текст с разной степенью свернутости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способность свободно, правильно излагать свои мысли в устной и письменной форме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владение разными видами монолога (и диалога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</w:t>
      </w:r>
      <w:r w:rsidRPr="00CA06ED">
        <w:rPr>
          <w:rFonts w:ascii="Times New Roman" w:hAnsi="Times New Roman" w:cs="Times New Roman"/>
          <w:sz w:val="20"/>
          <w:szCs w:val="20"/>
        </w:rPr>
        <w:t>е</w:t>
      </w:r>
      <w:r w:rsidRPr="00CA06ED">
        <w:rPr>
          <w:rFonts w:ascii="Times New Roman" w:hAnsi="Times New Roman" w:cs="Times New Roman"/>
          <w:sz w:val="20"/>
          <w:szCs w:val="20"/>
        </w:rPr>
        <w:t>ние основных правил орфографии и пунктуации в процессе письменного общения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способность участвовать в речевом общении, соблюдая нормы речевого этикета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</w:t>
      </w:r>
      <w:r w:rsidRPr="00CA06ED">
        <w:rPr>
          <w:rFonts w:ascii="Times New Roman" w:hAnsi="Times New Roman" w:cs="Times New Roman"/>
          <w:sz w:val="20"/>
          <w:szCs w:val="20"/>
        </w:rPr>
        <w:t>р</w:t>
      </w:r>
      <w:r w:rsidRPr="00CA06ED">
        <w:rPr>
          <w:rFonts w:ascii="Times New Roman" w:hAnsi="Times New Roman" w:cs="Times New Roman"/>
          <w:sz w:val="20"/>
          <w:szCs w:val="20"/>
        </w:rPr>
        <w:t>шенствовать и редактировать собственные тексты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- умение выступать перед аудиторией сверстников с небольшими сообщениями, докладами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lastRenderedPageBreak/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</w:t>
      </w:r>
      <w:r w:rsidRPr="00CA06ED">
        <w:rPr>
          <w:rFonts w:ascii="Times New Roman" w:hAnsi="Times New Roman" w:cs="Times New Roman"/>
          <w:sz w:val="20"/>
          <w:szCs w:val="20"/>
        </w:rPr>
        <w:t>ж</w:t>
      </w:r>
      <w:r w:rsidRPr="00CA06ED">
        <w:rPr>
          <w:rFonts w:ascii="Times New Roman" w:hAnsi="Times New Roman" w:cs="Times New Roman"/>
          <w:sz w:val="20"/>
          <w:szCs w:val="20"/>
        </w:rPr>
        <w:t>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Предметные результаты: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2) понимание места родного языка в системе гуманитарных наук и его роли в образовании в целом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3) усвоение основ научных знаний о родном языке; понимание взаимосвязи его уровней и единиц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</w:t>
      </w:r>
      <w:r w:rsidRPr="00CA06ED">
        <w:rPr>
          <w:rFonts w:ascii="Times New Roman" w:hAnsi="Times New Roman" w:cs="Times New Roman"/>
          <w:sz w:val="20"/>
          <w:szCs w:val="20"/>
        </w:rPr>
        <w:t>и</w:t>
      </w:r>
      <w:r w:rsidRPr="00CA06ED">
        <w:rPr>
          <w:rFonts w:ascii="Times New Roman" w:hAnsi="Times New Roman" w:cs="Times New Roman"/>
          <w:sz w:val="20"/>
          <w:szCs w:val="20"/>
        </w:rPr>
        <w:t>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</w:t>
      </w:r>
      <w:r w:rsidRPr="00CA06ED">
        <w:rPr>
          <w:rFonts w:ascii="Times New Roman" w:hAnsi="Times New Roman" w:cs="Times New Roman"/>
          <w:sz w:val="20"/>
          <w:szCs w:val="20"/>
        </w:rPr>
        <w:t>и</w:t>
      </w:r>
      <w:r w:rsidRPr="00CA06ED">
        <w:rPr>
          <w:rFonts w:ascii="Times New Roman" w:hAnsi="Times New Roman" w:cs="Times New Roman"/>
          <w:sz w:val="20"/>
          <w:szCs w:val="20"/>
        </w:rPr>
        <w:t>знаки и особенности употребления в речи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</w:t>
      </w:r>
      <w:r w:rsidRPr="00CA06ED">
        <w:rPr>
          <w:rFonts w:ascii="Times New Roman" w:hAnsi="Times New Roman" w:cs="Times New Roman"/>
          <w:sz w:val="20"/>
          <w:szCs w:val="20"/>
        </w:rPr>
        <w:t>ы</w:t>
      </w:r>
      <w:r w:rsidRPr="00CA06ED">
        <w:rPr>
          <w:rFonts w:ascii="Times New Roman" w:hAnsi="Times New Roman" w:cs="Times New Roman"/>
          <w:sz w:val="20"/>
          <w:szCs w:val="20"/>
        </w:rPr>
        <w:t>ваний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A06ED" w:rsidRPr="00CA06ED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32A32" w:rsidRDefault="00CA06ED" w:rsidP="00CA06E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06ED">
        <w:rPr>
          <w:rFonts w:ascii="Times New Roman" w:hAnsi="Times New Roman" w:cs="Times New Roman"/>
          <w:sz w:val="20"/>
          <w:szCs w:val="20"/>
        </w:rPr>
        <w:t>9) осознание</w:t>
      </w:r>
      <w:r w:rsidRPr="00CA06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06ED">
        <w:rPr>
          <w:rFonts w:ascii="Times New Roman" w:hAnsi="Times New Roman" w:cs="Times New Roman"/>
          <w:sz w:val="20"/>
          <w:szCs w:val="20"/>
        </w:rPr>
        <w:t>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32A32" w:rsidRDefault="00C32A32" w:rsidP="00FB765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7655" w:rsidRPr="00110F10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b/>
          <w:bCs/>
          <w:spacing w:val="-3"/>
          <w:sz w:val="20"/>
          <w:szCs w:val="20"/>
        </w:rPr>
        <w:t>Материально - техническое обеспечение:</w:t>
      </w:r>
    </w:p>
    <w:p w:rsidR="00FB7655" w:rsidRPr="00110F10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t>- Т</w:t>
      </w:r>
      <w:r w:rsidRPr="00110F10">
        <w:rPr>
          <w:rFonts w:ascii="Times New Roman" w:hAnsi="Times New Roman" w:cs="Times New Roman"/>
          <w:spacing w:val="2"/>
          <w:sz w:val="20"/>
          <w:szCs w:val="20"/>
        </w:rPr>
        <w:t>аблицы по основным темам курса русского языка;</w:t>
      </w:r>
    </w:p>
    <w:p w:rsidR="00FB7655" w:rsidRPr="00110F10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pacing w:val="-3"/>
          <w:sz w:val="20"/>
          <w:szCs w:val="20"/>
        </w:rPr>
        <w:t>- Интернет ресурсы;</w:t>
      </w:r>
    </w:p>
    <w:p w:rsidR="00FB7655" w:rsidRPr="00110F10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pacing w:val="-5"/>
          <w:sz w:val="20"/>
          <w:szCs w:val="20"/>
        </w:rPr>
        <w:t>- Цифровые образовательные ресурсы;</w:t>
      </w:r>
    </w:p>
    <w:p w:rsidR="00FB7655" w:rsidRPr="00110F10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pacing w:val="5"/>
          <w:sz w:val="20"/>
          <w:szCs w:val="20"/>
        </w:rPr>
        <w:t>- Тесты.</w:t>
      </w:r>
    </w:p>
    <w:p w:rsidR="00FB7655" w:rsidRPr="00110F10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b/>
          <w:bCs/>
          <w:spacing w:val="-1"/>
          <w:sz w:val="20"/>
          <w:szCs w:val="20"/>
        </w:rPr>
        <w:t>Организация текущего и промежуточного контроля знаний.</w:t>
      </w:r>
      <w:r w:rsidRPr="00110F10">
        <w:rPr>
          <w:rFonts w:ascii="Times New Roman" w:hAnsi="Times New Roman" w:cs="Times New Roman"/>
          <w:sz w:val="20"/>
          <w:szCs w:val="20"/>
        </w:rPr>
        <w:t xml:space="preserve"> </w:t>
      </w:r>
      <w:r w:rsidRPr="00110F10">
        <w:rPr>
          <w:rFonts w:ascii="Times New Roman" w:hAnsi="Times New Roman" w:cs="Times New Roman"/>
          <w:spacing w:val="2"/>
          <w:sz w:val="20"/>
          <w:szCs w:val="20"/>
        </w:rPr>
        <w:t xml:space="preserve">Организация текущего и промежуточного контроля знаний проводится в каждой теме, в каждом </w:t>
      </w:r>
      <w:r w:rsidRPr="00110F10">
        <w:rPr>
          <w:rFonts w:ascii="Times New Roman" w:hAnsi="Times New Roman" w:cs="Times New Roman"/>
          <w:spacing w:val="4"/>
          <w:sz w:val="20"/>
          <w:szCs w:val="20"/>
        </w:rPr>
        <w:t>разделе (указ</w:t>
      </w:r>
      <w:r w:rsidRPr="00110F10">
        <w:rPr>
          <w:rFonts w:ascii="Times New Roman" w:hAnsi="Times New Roman" w:cs="Times New Roman"/>
          <w:spacing w:val="4"/>
          <w:sz w:val="20"/>
          <w:szCs w:val="20"/>
        </w:rPr>
        <w:t>а</w:t>
      </w:r>
      <w:r w:rsidRPr="00110F10">
        <w:rPr>
          <w:rFonts w:ascii="Times New Roman" w:hAnsi="Times New Roman" w:cs="Times New Roman"/>
          <w:spacing w:val="4"/>
          <w:sz w:val="20"/>
          <w:szCs w:val="20"/>
        </w:rPr>
        <w:t>но в учебно-тематическом планировании).</w:t>
      </w:r>
    </w:p>
    <w:p w:rsidR="005E116C" w:rsidRPr="00110F10" w:rsidRDefault="005E116C">
      <w:pPr>
        <w:rPr>
          <w:rFonts w:ascii="Times New Roman" w:hAnsi="Times New Roman" w:cs="Times New Roman"/>
          <w:sz w:val="20"/>
          <w:szCs w:val="20"/>
        </w:rPr>
      </w:pPr>
    </w:p>
    <w:p w:rsidR="005E116C" w:rsidRPr="00110F10" w:rsidRDefault="005E116C" w:rsidP="005E116C">
      <w:pPr>
        <w:shd w:val="clear" w:color="auto" w:fill="FFFFFF"/>
        <w:spacing w:before="211" w:line="360" w:lineRule="auto"/>
        <w:jc w:val="center"/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</w:pP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lastRenderedPageBreak/>
        <w:t xml:space="preserve">Раздел </w:t>
      </w: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  <w:lang w:val="en-US"/>
        </w:rPr>
        <w:t>II</w:t>
      </w: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t>. Учебно-тематический план.</w:t>
      </w:r>
    </w:p>
    <w:tbl>
      <w:tblPr>
        <w:tblStyle w:val="a4"/>
        <w:tblW w:w="10510" w:type="dxa"/>
        <w:jc w:val="center"/>
        <w:tblLook w:val="01E0" w:firstRow="1" w:lastRow="1" w:firstColumn="1" w:lastColumn="1" w:noHBand="0" w:noVBand="0"/>
      </w:tblPr>
      <w:tblGrid>
        <w:gridCol w:w="6021"/>
        <w:gridCol w:w="1023"/>
        <w:gridCol w:w="2020"/>
        <w:gridCol w:w="1446"/>
      </w:tblGrid>
      <w:tr w:rsidR="005E116C" w:rsidRPr="00110F10" w:rsidTr="00A531DF">
        <w:trPr>
          <w:jc w:val="center"/>
        </w:trPr>
        <w:tc>
          <w:tcPr>
            <w:tcW w:w="6021" w:type="dxa"/>
          </w:tcPr>
          <w:p w:rsidR="005E116C" w:rsidRPr="00110F10" w:rsidRDefault="005E116C" w:rsidP="00A531DF">
            <w:pPr>
              <w:shd w:val="clear" w:color="auto" w:fill="FFFFFF"/>
              <w:spacing w:before="211" w:after="200" w:line="360" w:lineRule="auto"/>
              <w:jc w:val="center"/>
              <w:rPr>
                <w:b/>
                <w:color w:val="000000"/>
                <w:spacing w:val="4"/>
              </w:rPr>
            </w:pPr>
            <w:r w:rsidRPr="00110F10">
              <w:rPr>
                <w:b/>
                <w:color w:val="000000"/>
                <w:spacing w:val="4"/>
              </w:rPr>
              <w:t>Содержание</w:t>
            </w:r>
          </w:p>
        </w:tc>
        <w:tc>
          <w:tcPr>
            <w:tcW w:w="1023" w:type="dxa"/>
          </w:tcPr>
          <w:p w:rsidR="005E116C" w:rsidRPr="00110F10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b/>
                <w:color w:val="000000"/>
                <w:spacing w:val="4"/>
              </w:rPr>
            </w:pPr>
            <w:r w:rsidRPr="00110F10">
              <w:rPr>
                <w:b/>
                <w:color w:val="000000"/>
                <w:spacing w:val="4"/>
              </w:rPr>
              <w:t>Кол-во часов</w:t>
            </w:r>
          </w:p>
        </w:tc>
        <w:tc>
          <w:tcPr>
            <w:tcW w:w="2020" w:type="dxa"/>
          </w:tcPr>
          <w:p w:rsidR="005E116C" w:rsidRPr="00110F10" w:rsidRDefault="005E116C" w:rsidP="00A531DF">
            <w:pPr>
              <w:shd w:val="clear" w:color="auto" w:fill="FFFFFF"/>
              <w:spacing w:before="211" w:line="360" w:lineRule="auto"/>
              <w:rPr>
                <w:b/>
                <w:color w:val="000000"/>
                <w:spacing w:val="4"/>
              </w:rPr>
            </w:pPr>
            <w:r w:rsidRPr="00110F10">
              <w:rPr>
                <w:b/>
                <w:color w:val="000000"/>
                <w:spacing w:val="4"/>
              </w:rPr>
              <w:t>Количество тестов и контрольных работ</w:t>
            </w:r>
          </w:p>
        </w:tc>
        <w:tc>
          <w:tcPr>
            <w:tcW w:w="1446" w:type="dxa"/>
          </w:tcPr>
          <w:p w:rsidR="005E116C" w:rsidRPr="00110F10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b/>
                <w:color w:val="000000"/>
                <w:spacing w:val="4"/>
              </w:rPr>
            </w:pPr>
            <w:r w:rsidRPr="00110F10">
              <w:rPr>
                <w:b/>
                <w:color w:val="000000"/>
                <w:spacing w:val="4"/>
              </w:rPr>
              <w:t>Развитие речи</w:t>
            </w:r>
          </w:p>
        </w:tc>
      </w:tr>
      <w:tr w:rsidR="005E116C" w:rsidRPr="00110F10" w:rsidTr="00A531DF">
        <w:trPr>
          <w:jc w:val="center"/>
        </w:trPr>
        <w:tc>
          <w:tcPr>
            <w:tcW w:w="6021" w:type="dxa"/>
          </w:tcPr>
          <w:p w:rsidR="005E116C" w:rsidRPr="00110F10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. Русский язык как развивающееся явление</w:t>
            </w:r>
          </w:p>
        </w:tc>
        <w:tc>
          <w:tcPr>
            <w:tcW w:w="1023" w:type="dxa"/>
          </w:tcPr>
          <w:p w:rsidR="005E116C" w:rsidRPr="00110F10" w:rsidRDefault="00A53189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</w:t>
            </w:r>
          </w:p>
        </w:tc>
        <w:tc>
          <w:tcPr>
            <w:tcW w:w="2020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-</w:t>
            </w:r>
          </w:p>
        </w:tc>
        <w:tc>
          <w:tcPr>
            <w:tcW w:w="1446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-</w:t>
            </w:r>
          </w:p>
        </w:tc>
      </w:tr>
      <w:tr w:rsidR="005E116C" w:rsidRPr="00110F10" w:rsidTr="00A531DF">
        <w:trPr>
          <w:jc w:val="center"/>
        </w:trPr>
        <w:tc>
          <w:tcPr>
            <w:tcW w:w="6021" w:type="dxa"/>
          </w:tcPr>
          <w:p w:rsidR="005E116C" w:rsidRPr="00110F10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2. Повторение изученного материала в 5-6 классах</w:t>
            </w:r>
          </w:p>
        </w:tc>
        <w:tc>
          <w:tcPr>
            <w:tcW w:w="1023" w:type="dxa"/>
          </w:tcPr>
          <w:p w:rsidR="005E116C" w:rsidRPr="00110F10" w:rsidRDefault="00A53189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0</w:t>
            </w:r>
          </w:p>
        </w:tc>
        <w:tc>
          <w:tcPr>
            <w:tcW w:w="2020" w:type="dxa"/>
          </w:tcPr>
          <w:p w:rsidR="005E116C" w:rsidRPr="00110F10" w:rsidRDefault="00A53189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2</w:t>
            </w:r>
          </w:p>
        </w:tc>
        <w:tc>
          <w:tcPr>
            <w:tcW w:w="1446" w:type="dxa"/>
          </w:tcPr>
          <w:p w:rsidR="005E116C" w:rsidRPr="00110F10" w:rsidRDefault="00A53189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</w:t>
            </w:r>
          </w:p>
        </w:tc>
      </w:tr>
      <w:tr w:rsidR="005E116C" w:rsidRPr="00110F10" w:rsidTr="00A531DF">
        <w:trPr>
          <w:jc w:val="center"/>
        </w:trPr>
        <w:tc>
          <w:tcPr>
            <w:tcW w:w="6021" w:type="dxa"/>
          </w:tcPr>
          <w:p w:rsidR="005E116C" w:rsidRPr="00110F10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3. Морфология и орфография. Культура речи. Причастие. Де</w:t>
            </w:r>
            <w:r w:rsidRPr="00110F10">
              <w:rPr>
                <w:color w:val="000000"/>
                <w:spacing w:val="4"/>
              </w:rPr>
              <w:t>е</w:t>
            </w:r>
            <w:r w:rsidRPr="00110F10">
              <w:rPr>
                <w:color w:val="000000"/>
                <w:spacing w:val="4"/>
              </w:rPr>
              <w:t>причастие. Наречие. Категория состояния.</w:t>
            </w:r>
          </w:p>
        </w:tc>
        <w:tc>
          <w:tcPr>
            <w:tcW w:w="1023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7</w:t>
            </w:r>
            <w:r w:rsidR="00D4185A" w:rsidRPr="00110F10">
              <w:rPr>
                <w:color w:val="000000"/>
                <w:spacing w:val="4"/>
              </w:rPr>
              <w:t>6</w:t>
            </w:r>
          </w:p>
        </w:tc>
        <w:tc>
          <w:tcPr>
            <w:tcW w:w="2020" w:type="dxa"/>
          </w:tcPr>
          <w:p w:rsidR="005E116C" w:rsidRPr="00110F10" w:rsidRDefault="00D4185A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4</w:t>
            </w:r>
          </w:p>
        </w:tc>
        <w:tc>
          <w:tcPr>
            <w:tcW w:w="1446" w:type="dxa"/>
          </w:tcPr>
          <w:p w:rsidR="005E116C" w:rsidRPr="00110F10" w:rsidRDefault="00D4185A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0</w:t>
            </w:r>
          </w:p>
        </w:tc>
      </w:tr>
      <w:tr w:rsidR="005E116C" w:rsidRPr="00110F10" w:rsidTr="00A531DF">
        <w:trPr>
          <w:jc w:val="center"/>
        </w:trPr>
        <w:tc>
          <w:tcPr>
            <w:tcW w:w="6021" w:type="dxa"/>
          </w:tcPr>
          <w:p w:rsidR="005E116C" w:rsidRPr="00110F10" w:rsidRDefault="005E116C" w:rsidP="00A531DF">
            <w:pPr>
              <w:shd w:val="clear" w:color="auto" w:fill="FFFFFF"/>
              <w:spacing w:before="211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 xml:space="preserve">4. Служебные части речи. Предлог. Союз. Частица.  </w:t>
            </w:r>
          </w:p>
        </w:tc>
        <w:tc>
          <w:tcPr>
            <w:tcW w:w="1023" w:type="dxa"/>
          </w:tcPr>
          <w:p w:rsidR="005E116C" w:rsidRPr="00110F10" w:rsidRDefault="004310F7" w:rsidP="00A531DF">
            <w:pPr>
              <w:shd w:val="clear" w:color="auto" w:fill="FFFFFF"/>
              <w:spacing w:before="211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36</w:t>
            </w:r>
          </w:p>
        </w:tc>
        <w:tc>
          <w:tcPr>
            <w:tcW w:w="2020" w:type="dxa"/>
          </w:tcPr>
          <w:p w:rsidR="005E116C" w:rsidRPr="00110F10" w:rsidRDefault="004310F7" w:rsidP="00A531DF">
            <w:pPr>
              <w:shd w:val="clear" w:color="auto" w:fill="FFFFFF"/>
              <w:spacing w:before="211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4</w:t>
            </w:r>
          </w:p>
        </w:tc>
        <w:tc>
          <w:tcPr>
            <w:tcW w:w="1446" w:type="dxa"/>
          </w:tcPr>
          <w:p w:rsidR="005E116C" w:rsidRPr="00110F10" w:rsidRDefault="004310F7" w:rsidP="00A531DF">
            <w:pPr>
              <w:shd w:val="clear" w:color="auto" w:fill="FFFFFF"/>
              <w:spacing w:before="211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5</w:t>
            </w:r>
          </w:p>
        </w:tc>
      </w:tr>
      <w:tr w:rsidR="005E116C" w:rsidRPr="00110F10" w:rsidTr="00A531DF">
        <w:trPr>
          <w:jc w:val="center"/>
        </w:trPr>
        <w:tc>
          <w:tcPr>
            <w:tcW w:w="6021" w:type="dxa"/>
          </w:tcPr>
          <w:p w:rsidR="005E116C" w:rsidRPr="00110F10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5. Междометие.</w:t>
            </w:r>
          </w:p>
        </w:tc>
        <w:tc>
          <w:tcPr>
            <w:tcW w:w="1023" w:type="dxa"/>
          </w:tcPr>
          <w:p w:rsidR="005E116C" w:rsidRPr="00110F10" w:rsidRDefault="004310F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</w:t>
            </w:r>
          </w:p>
        </w:tc>
        <w:tc>
          <w:tcPr>
            <w:tcW w:w="2020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-</w:t>
            </w:r>
          </w:p>
        </w:tc>
        <w:tc>
          <w:tcPr>
            <w:tcW w:w="1446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-</w:t>
            </w:r>
          </w:p>
        </w:tc>
      </w:tr>
      <w:tr w:rsidR="005E116C" w:rsidRPr="00110F10" w:rsidTr="00A531DF">
        <w:trPr>
          <w:jc w:val="center"/>
        </w:trPr>
        <w:tc>
          <w:tcPr>
            <w:tcW w:w="6021" w:type="dxa"/>
          </w:tcPr>
          <w:p w:rsidR="005E116C" w:rsidRPr="00110F10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6. Повторение изученного материала в 5-7 классах</w:t>
            </w:r>
          </w:p>
        </w:tc>
        <w:tc>
          <w:tcPr>
            <w:tcW w:w="1023" w:type="dxa"/>
          </w:tcPr>
          <w:p w:rsidR="005E116C" w:rsidRPr="00110F10" w:rsidRDefault="004310F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</w:t>
            </w:r>
            <w:r w:rsidR="0008604C">
              <w:rPr>
                <w:color w:val="000000"/>
                <w:spacing w:val="4"/>
              </w:rPr>
              <w:t>2</w:t>
            </w:r>
          </w:p>
        </w:tc>
        <w:tc>
          <w:tcPr>
            <w:tcW w:w="2020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</w:t>
            </w:r>
          </w:p>
        </w:tc>
        <w:tc>
          <w:tcPr>
            <w:tcW w:w="1446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2</w:t>
            </w:r>
          </w:p>
        </w:tc>
      </w:tr>
      <w:tr w:rsidR="005E116C" w:rsidRPr="00110F10" w:rsidTr="00A531DF">
        <w:trPr>
          <w:jc w:val="center"/>
        </w:trPr>
        <w:tc>
          <w:tcPr>
            <w:tcW w:w="6021" w:type="dxa"/>
          </w:tcPr>
          <w:p w:rsidR="005E116C" w:rsidRPr="00110F10" w:rsidRDefault="005E116C" w:rsidP="00A531DF">
            <w:pPr>
              <w:shd w:val="clear" w:color="auto" w:fill="FFFFFF"/>
              <w:spacing w:before="211" w:after="200" w:line="360" w:lineRule="auto"/>
              <w:jc w:val="right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ИТОГО</w:t>
            </w:r>
          </w:p>
        </w:tc>
        <w:tc>
          <w:tcPr>
            <w:tcW w:w="1023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</w:t>
            </w:r>
            <w:r w:rsidR="0008604C">
              <w:rPr>
                <w:color w:val="000000"/>
                <w:spacing w:val="4"/>
              </w:rPr>
              <w:t>36</w:t>
            </w:r>
          </w:p>
        </w:tc>
        <w:tc>
          <w:tcPr>
            <w:tcW w:w="2020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1</w:t>
            </w:r>
          </w:p>
        </w:tc>
        <w:tc>
          <w:tcPr>
            <w:tcW w:w="1446" w:type="dxa"/>
          </w:tcPr>
          <w:p w:rsidR="005E116C" w:rsidRPr="00110F10" w:rsidRDefault="00981B37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</w:rPr>
            </w:pPr>
            <w:r w:rsidRPr="00110F10">
              <w:rPr>
                <w:color w:val="000000"/>
                <w:spacing w:val="4"/>
              </w:rPr>
              <w:t>18</w:t>
            </w:r>
          </w:p>
        </w:tc>
      </w:tr>
    </w:tbl>
    <w:p w:rsidR="00B77389" w:rsidRPr="00110F10" w:rsidRDefault="00B77389" w:rsidP="009076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FE2" w:rsidRPr="00110F10" w:rsidRDefault="00B77389" w:rsidP="00E17F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br w:type="page"/>
      </w:r>
    </w:p>
    <w:p w:rsidR="00E17FE2" w:rsidRPr="00110F10" w:rsidRDefault="00E17FE2" w:rsidP="00E17FE2">
      <w:pPr>
        <w:tabs>
          <w:tab w:val="left" w:pos="29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lastRenderedPageBreak/>
        <w:t xml:space="preserve">Раздел </w:t>
      </w: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  <w:lang w:val="en-US"/>
        </w:rPr>
        <w:t>III</w:t>
      </w: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t>. Содержание тем учебного курса.</w:t>
      </w:r>
    </w:p>
    <w:p w:rsidR="00E17FE2" w:rsidRPr="00110F10" w:rsidRDefault="00E17FE2" w:rsidP="00E17FE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ЗДЕЛ </w:t>
      </w:r>
      <w:r w:rsidRPr="00110F10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110F1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 Раздел </w:t>
      </w:r>
      <w:r w:rsidRPr="00110F1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. Русский язык как развивающееся явление. Язык и культура народа</w:t>
      </w:r>
      <w:r w:rsidRPr="00110F10">
        <w:rPr>
          <w:rFonts w:ascii="Times New Roman" w:hAnsi="Times New Roman" w:cs="Times New Roman"/>
          <w:sz w:val="20"/>
          <w:szCs w:val="20"/>
        </w:rPr>
        <w:t xml:space="preserve">. 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Лингвистика как наука о языке и речи.</w:t>
      </w:r>
      <w:r w:rsidRPr="00110F10">
        <w:rPr>
          <w:rFonts w:ascii="Times New Roman" w:hAnsi="Times New Roman" w:cs="Times New Roman"/>
          <w:sz w:val="20"/>
          <w:szCs w:val="20"/>
        </w:rPr>
        <w:t xml:space="preserve"> 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Необходимость бережного и сознательного отн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шения к русскому языку как к национальной ценности. 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>Повторение</w:t>
      </w:r>
      <w:r w:rsidRPr="00110F10">
        <w:rPr>
          <w:rFonts w:ascii="Times New Roman" w:hAnsi="Times New Roman" w:cs="Times New Roman"/>
          <w:b/>
          <w:sz w:val="20"/>
          <w:szCs w:val="20"/>
        </w:rPr>
        <w:t xml:space="preserve"> пройденного в 5-6 классах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Морфологические признаки частей речи. </w:t>
      </w:r>
      <w:r w:rsidRPr="00110F10">
        <w:rPr>
          <w:rFonts w:ascii="Times New Roman" w:hAnsi="Times New Roman" w:cs="Times New Roman"/>
          <w:sz w:val="20"/>
          <w:szCs w:val="20"/>
        </w:rPr>
        <w:t>О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познавательные признаки морфемики, орфографии, морфологии, синтаксиса, пунктуации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I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110F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>Морфология. Орфография. Культура речи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>Причастие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Деепричастие. 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Повторение пройденного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E17FE2" w:rsidRPr="00110F10" w:rsidRDefault="00E17FE2" w:rsidP="00E17FE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Наречие. 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Наречие как часть речи. Синтаксическая роль. Текстообразующая роль. Словообразование наречий. 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Не с наречиями. Правописание суффиксов наречий. Н и НН в су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фиксах наречий. </w:t>
      </w:r>
    </w:p>
    <w:p w:rsidR="00E17FE2" w:rsidRPr="00110F10" w:rsidRDefault="00E17FE2" w:rsidP="00E17FE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Описание действий как вид текста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>Категория состояния.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 Категория состояния как часть речи. Отличие от наречий. Синтаксическая роль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Выборочное изложение текста с описанием состояния человека или природы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0F10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110F10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110F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>Служебные части речи. Культура речи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>Предлог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 как служебная часть речи. Синтаксическая роль предлогов. Непроизводные и производные предлоги. Простые и составные. Текстообразующая роль предлогов. Слитное и раздельное написания предлогов. Дефис в предлогах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Рассказ от своего имени на основе прочитанного. Рассказ на основе увиденного на картине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>Союз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 как служебная часть речи. Синтаксическая роль союзов. Сочинительные и подчинительные союзы. Простые и составные. Текстообразующая роль союзов. Слитное и ра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дельное написания союзов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Устное рассуждение на дискуссионную тему, языковые особенности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Частица  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как служебная часть речи. Синтаксическая роль частиц. Текстообразующая роль. Формообразующие и </w:t>
      </w:r>
      <w:r w:rsidR="007B3CDA" w:rsidRPr="00110F10">
        <w:rPr>
          <w:rFonts w:ascii="Times New Roman" w:eastAsia="Times New Roman" w:hAnsi="Times New Roman" w:cs="Times New Roman"/>
          <w:sz w:val="20"/>
          <w:szCs w:val="20"/>
        </w:rPr>
        <w:t>смысловые частицы. Различение НЕ и НИ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, их правописание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Рассказ по данному сюжету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>Междометие. Звукоподражательные слова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10F10">
        <w:rPr>
          <w:rFonts w:ascii="Times New Roman" w:eastAsia="Times New Roman" w:hAnsi="Times New Roman" w:cs="Times New Roman"/>
          <w:sz w:val="20"/>
          <w:szCs w:val="20"/>
        </w:rPr>
        <w:t>пятая и восклицательный знак при междометиях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10F10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110F10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 xml:space="preserve">Повторение и систематизация изученного </w:t>
      </w:r>
      <w:r w:rsidRPr="00110F10">
        <w:rPr>
          <w:rFonts w:ascii="Times New Roman" w:hAnsi="Times New Roman" w:cs="Times New Roman"/>
          <w:b/>
          <w:sz w:val="20"/>
          <w:szCs w:val="20"/>
        </w:rPr>
        <w:t xml:space="preserve">материала </w:t>
      </w:r>
      <w:r w:rsidRPr="00110F10">
        <w:rPr>
          <w:rFonts w:ascii="Times New Roman" w:eastAsia="Times New Roman" w:hAnsi="Times New Roman" w:cs="Times New Roman"/>
          <w:b/>
          <w:sz w:val="20"/>
          <w:szCs w:val="20"/>
        </w:rPr>
        <w:t>в 7 классе</w:t>
      </w:r>
      <w:r w:rsidRPr="00110F10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E17FE2" w:rsidRPr="00110F10" w:rsidRDefault="00E17FE2" w:rsidP="00E17FE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Сочинение-рассуждение на морально-этическую тему или публичное выступление на эту тему.</w:t>
      </w:r>
    </w:p>
    <w:p w:rsidR="00E17FE2" w:rsidRPr="00110F10" w:rsidRDefault="00E17FE2" w:rsidP="00E17F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br w:type="page"/>
      </w:r>
    </w:p>
    <w:p w:rsidR="00B77389" w:rsidRPr="00110F10" w:rsidRDefault="00B77389" w:rsidP="00E17FE2">
      <w:pPr>
        <w:jc w:val="center"/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</w:pP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lastRenderedPageBreak/>
        <w:t xml:space="preserve">Раздел </w:t>
      </w: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  <w:lang w:val="en-US"/>
        </w:rPr>
        <w:t>IV</w:t>
      </w: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t>. Календарно-тематическое планирование.</w:t>
      </w:r>
    </w:p>
    <w:p w:rsidR="00B77389" w:rsidRPr="00110F10" w:rsidRDefault="00B77389" w:rsidP="00B77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10F10">
        <w:rPr>
          <w:rFonts w:ascii="Times New Roman" w:hAnsi="Times New Roman" w:cs="Times New Roman"/>
          <w:b/>
          <w:color w:val="000000"/>
          <w:sz w:val="20"/>
          <w:szCs w:val="20"/>
        </w:rPr>
        <w:t>Тематическое планирование</w:t>
      </w:r>
    </w:p>
    <w:p w:rsidR="00B77389" w:rsidRPr="00110F10" w:rsidRDefault="00B77389" w:rsidP="00B77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4760" w:type="dxa"/>
        <w:tblInd w:w="43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6"/>
        <w:gridCol w:w="1755"/>
        <w:gridCol w:w="3002"/>
        <w:gridCol w:w="2823"/>
        <w:gridCol w:w="3431"/>
        <w:gridCol w:w="3003"/>
      </w:tblGrid>
      <w:tr w:rsidR="00C32A32" w:rsidRPr="00993903" w:rsidTr="00C32A32">
        <w:trPr>
          <w:trHeight w:val="158"/>
        </w:trPr>
        <w:tc>
          <w:tcPr>
            <w:tcW w:w="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30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ые виды деятельности</w:t>
            </w:r>
          </w:p>
        </w:tc>
        <w:tc>
          <w:tcPr>
            <w:tcW w:w="9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ые результаты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32A32" w:rsidRPr="00993903" w:rsidRDefault="00C32A32" w:rsidP="00C3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32A32" w:rsidRPr="00993903" w:rsidRDefault="00C32A32" w:rsidP="00C3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32A32" w:rsidRPr="00993903" w:rsidRDefault="00C32A32" w:rsidP="00C3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ные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предметны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как развивающееся явление (1 час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как развивающееся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 учащихся дея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ных способностей и способностей к структурированию и систематизации изучаемого предметного содержания: изучение содержания параграфа уч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а, запись текста под диктовку, 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 аргументов из художественной литературы для рассуждения на ли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стическую тему, работа в парах си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-слабый с орфограммами с по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онимать высказывания на лингвистическую тему и со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ять рассуждение на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ую тему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лушать и слышать друг друга, с достаточной полнотой и точностью выражать свои мысли в соответствии с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ми и условиями коммуник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амостоятельно выделять и формулировать познавательную цель, искать и выделять необходимую информацию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, со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ния и значения слова, предложения,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- важнейший показатель культуры человека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 изученного в 5-6 классах (12 часов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нтаксис. Син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ческий разбор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ительный диктант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самопроверкой по алгоритму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ния, работа в парах над лексикой текста, самостоятельное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е аргументированного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 с последующей взаимопроверкой при консультативной помощи учителя, проектирование выполнения диф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синтаксического разбор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добывать недостающую информацию с помощью вопросо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именять методы инфор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онного поиска, в том числе с помощью компьютерных средст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проектирования структуры и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ржания текста-рассужд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«стартовой» мотивации к изучению нового материал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нктуация. Пунк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ционный разбор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еда по контрольным вопросам,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тоятельная работа с портфолио (составление словосочетаний по обр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у с последующей самопроверкой по алгоритму выполнения самопроверки), работа в парах с упражнениями учеб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(орфограммами) с последующей взаимопроверкой, синтаксический р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, коллективное проектирование способов выполнения дифференци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ного домашнего задания, комме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пунктуационного разбор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являть речевые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й и иных составляющих внутреннего мир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мобилизации сил и энергии, к волевому усилию – выбору в ситуации мо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ционного конфликта, к преодолению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ятств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лингвистических задач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работы по 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итму выполнения задания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сика и фразе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и парная работа по диагностическим материалам учебника с последующей самопроверкой по 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ятке выполнения задания, лаборат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работа в парах при консультативной помощи учителя по алгоритму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ний (анализ художественного текста с толковым словарем), подбор лексических явлений из произведений художественной литературы, проек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е способов выполнения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оить алгоритм проведения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ексного анализа текст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орфоэп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новый уровень отношения к самому себе как субъекту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а к предмету исследовани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етика и орфог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я. Фонетический разбор слов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и парная работа по диагностическим материалам учебника с последующей самопроверкой по 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ятке выполнения задания, лаборат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работа в парах при консультативной помощи учителя по алгоритму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ний (анализ художественного текста с толковым словарем), подбор лексических явлений из произведений художественной литературы, проек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е способов выполнения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фонетического разбор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формировать ситуацию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яции эмоциональных и функциональных состояний, то есть формировать операц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ьный опыт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слов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сследовательской деятельности (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у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вообразование и орфография. М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мный и словооб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тельный разбор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морфологический р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 слова по образцу выполнения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), групповая работа по вариантам (анализ текста с последующей взаи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ой при консультативной по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 учителя), проектирование выпол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домашнего задания, коммен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изводить словообра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ельный и морфемный анализ слов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мобилизации сил и энергии, к волевому усилию – выбору в ситуации мо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ционного конфликта, к преодолению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ств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ые в ходе выполнения морфологического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бора слова, анализа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самостоятельной и коллективной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я и ор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фия. Морфоло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й разбор слов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выделение и груп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ка словосочетаний и проведение морфологического анализа слов по алгоритму выполнения задачи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 с по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ющей самопроверкой),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морфологического разбора слов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формировать ситуацию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яции, то есть операциональный опыт, сотрудничать в совместном решении задач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морфологического анализа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в группе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е по картине И.И. Бродского «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й сад осенью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, контроль и самоконтроль изученных понятий: самостоятельная и парная работа с материалом для описания к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ны (составление плана текста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, составление алгоритма напи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сочинения-описания картины,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ление словаря описания картины при консультативной помощи учителя), проек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составлять план текста описания картины, конструировать текст описан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грамматическими и синтакс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творческого зад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твор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Текст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ая работа (объяснение 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овки знаков препинания в диалоге), самостоятельная работа (комплексный анализ текста по алгоритму выполнения задачи при консультативной помощи учителя), работа в парах (составление диалога «В музее»), анализ текста с последующей взаимопроверкой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и выделять композиционно-языковые признаки текст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формировать ситуацию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яции эмоциональных и функциональных состояний, то есть формировать операц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ьный опыт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слова, предложения,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тоятельной и коллективной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Д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 как текст. Виды диалог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определение темы, основной мысли в тексте по алгоритму выполнения задания при консультат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помощи учителя), работа в парах (анализ текста с диалогом, составление текста с диалогом «О памятном со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и»), работа в парах (составление памятки об оформлении реплик ди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), проектирование выполнения 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строить диалог и офо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ять реплик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тавлять конкретное содержание и сообщать его в письменной и устной форм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новый уровень отношения к самому себе как субъекту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диалог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коллективной творческой и анали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тили литературного языка. Публицистический стиль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ое составление памяток в лингвистическое портфолио «Языковые и композиционные признаки публиц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стиля речи» при консуль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помощи учителя, написание статьи в школьную газету «Мы на э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ии», проектирова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и строить текст публицистического стиля речи на основе его языковых и компо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онных признаков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грамматическими и синтакс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и конструирования текста публицистического стил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сследованию и конструированию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ходной тест по теме «Повторение изуч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в 5-6 классах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самодиагностике резу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ов изучения те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 действия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тестовых зада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развернутого анализа, самодиагностик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по диагностическим картам типичных ошибок по алгоритму выполнения работы над ошибками, коллективное выполнение заданий по дидактическому материалу, учебнику с последующей взаимопроверкой,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ятельное выполнение творческого задания (редактирование текста)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 корр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ть индивидуальный маршрут восполнения проблемных зон в и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формировать ситуацию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яции, то есть операциональный опыт, сотрудничать в совместном решении задач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проектирования индивидуального маршрута восполнения проблемных зон в изученных темах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диагностике результатов изучения темы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я и орфография. Культура речи. Причастие (28 часов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частие как часть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по определению причастий в предложении, фронтальная беседа по результатам работы, со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ние алгоритма определения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й, составление схемы основных признаков причастия при консуль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помощи учителя, объясни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 диктант с последующей взаи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определять причастия и отличать их от глаголов и прила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именять методы инфор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онного поиска, в том числе с помощью компьютерных средст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самостоятельной и коллективной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онение причастий и правописание гл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в падежных окончаниях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с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м портфолио (построение слово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аний с причастиями по алгоритму выполнения задания), работа в парах (построение алгоритма проверки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гласных в падежных окончаниях причастий), фронтальная беседа по результатам выполнения домашнего задания, составление конспекта статьи учебника, коллективное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способов выполнения дифференц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ного домашнего задания, ком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о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гласных в падежных окон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х причаст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и словосочетаний с причастия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тоятельной и групповой иссл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ель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частный оборот. Выделение прича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оборота запя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с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м портфолио по составлению п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к определения и обособления рас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енного определения, групповая работа (анализ текста: определение причастных оборотов, построение схем), конструирование текста с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ыми оборотами, самостоятельное проек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бособлять распрост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ное согласованное определение, выраженное причастным оборото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пред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а, формирование устойчивой мо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ции к самостоятельному и коллект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у исследованию текст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репление темы «Причастный оборот. Выделение прича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оборота запя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ое повторение с использ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м дидактического материала на основе памяток лингвистического портфолио, составление план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описания предложений с причастными оборотами, коллективное проектирование способов выполнения дифференцированного домашнего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бособлять распрост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ное согласованное определение, выраженное причастным оборото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именять методы инфор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онного поиска, в том числе с помощью компьютерных средст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пред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тоятельной и групповой иссл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ель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О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е внешности человек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и парная работа с материалом для описания (составление плана текста сочинения, изучение и конспектирование содержания параг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а учебника, составление алгоритма написания сочинения-описания вн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и, составление словаря описания внешности при консультативной по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 учителя), проектирование выпол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вии с грамматическими и синтаксическими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творческого зад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твор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тельные и страдательные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ая работа с печатными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ями на основе памятки определения и различения действительных и стр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х причастий в тексте, самост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ая работа с учебником (тезисное конспектирование при консультативной помощи учителя), составление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описания по теме «Дейст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е (страдательное) причастие» с последующей взаимопроверкой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о грамматически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кам определять и различать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тельные и страдательные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интеграции индивидуального и коллективного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ирования в ходе решения общей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ие и полные страдательные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-презентация, конспектирование материала презентации, объясни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 диктант, написание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го описания по теме «Причастие» с последующей самопроверкой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задания, самост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и различать полные и краткие причаст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грамматическими и синтакс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а и устойчивой мотивации к ис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атель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тельные причастия настоящ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времени. Гласные в суффиксах дейст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х причастий настоящего време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по тексту по в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ам (объяснение написания суфф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 действительных причастий), объ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ельный диктант с последующей взаимопроверкой по памятке выпол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задания, коллективное проекти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составлять и применять алгоритм проверки написания гл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в суффиксах действительных причаст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тавлять конкретное содержание и сообщать его в письменной и устной форм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новый уровень отношения к самому себе как субъекту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тельных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ий настоящего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реме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бота в парах (составление текста с причастиями, объяснение написания гласных в суффиксах действительных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частий по образцу с использованием алгоритма и последующей взаимо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кой), самостоятельное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составлять и применять алгоритм проверки написания гл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ых в суффиксах действительных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част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добывать недостающую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ю с помощью вопросо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формировать ситуацию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яции, то есть операциональный опыт, сотрудничать в совместном решении задач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при работе с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ом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интереса к анали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тельные причастия прошед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време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ое повторение по дидак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му материалу, работа в парах по алгоритму выполнения задания при консультативной помощи учителя (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едование текста с действительными причастиями с последующей само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кой), проектирова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находить действительные причастия прошедшего времени по их грамматиче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являть речевые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й и иных составляющих внутреннего мир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мобилизации сил и энергии, к волевому усилию – выбору в ситуации мо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ционного конфликта, к преодолению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ств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дательные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я настоящего време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ошибок, допущенных в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 задании с использованием памятки для проведения анализа и работы над ошибками, работа по составлению 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итма для проведения самоанализа, проек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анализировать допущ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ошибки, выполнять работу по их предупреждению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являть речевые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: использовать адекватные языковые средства для отображения в форме речевых высказываний с целью планиров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работы над ошибками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сные в суффиксах страдательных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й настоящего време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ая работа (презентация на тему «Страдательные причастия на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щего времени»), работа в парах по алгоритму выполнения задачи с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тиями, коллективное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определять страдательные причастия по их грамматиче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текста с причаст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интеграции индивидуальной и кол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учебно-познавательной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дательные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я прошедшего време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составление текста лингвистического описания по теме "Страдательные причастия прошедшего времени»), самостоятельная работа с дидактическим материалом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 с по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ющей самопроверкой, коллективное проек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страдательные причастия прошедшего времени по их грамматиче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тавлять конкретное содержание и сообщать его в письменной и устной форм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новый уровень отношения к самому себе как субъекту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а и устойчивой мотивации к ис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ательской и творческой деятель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сные перед Н в полных и кратких страдательных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х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в парах с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им портфолио, работа в группах (конструирование словосочетаний с полными и краткими причастиями, прилагательными, объяснение ор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мм по образцу), коллективное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написания гласных перед Н в полных и кратких причастия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го интереса к исследовательской, ана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по теме «Дейст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е и стр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е причастия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с портфолио в парах (взаи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а диктанта и грамматического задания по алгоритму проведения при консультативной помощи учителя),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составлять и использовать индивидуальный маршрут воспол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про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формировать ситуацию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яции, то есть операционального опыт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контрольных зада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тоятельной и коллективной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. Одна и две буквы Н в суффиксах ст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ельных причастий прошедшего време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ое выполнение заданий теста с последующей самопроверкой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итму выполнения задания, составление текста с использованием кратких и полных причастий, прилагательных,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ъяснение орфограмм,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выполнять тестовые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и производить самопроверку по алгоритму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самостоятельной работы с последующей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проверко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енять методы инфор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онного поиска, в том числе с помощью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мпьютерных средст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тестовых зада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и коллективного проектирования в ходе выполнения творческого задани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а буква Н в отг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ьных прила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х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работа с дидак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м материалом и учебником с по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ющей самопроверкой по алгоритму выполнения задания, работа в парах (конструирование словосочетаний с краткими и полными причастиями и прилагательными с последующей вз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проверкой), составление текста с использованием данных частей речи, составление лингвистического опи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изводить самопро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 по алгоритму выполнения задан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остава слова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а в ходе проектн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а и две буквы Н в суффиксах кратких страдательных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й и в кратких отглагольных при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тельных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в группах (анализ художественного текста, констру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текста с краткими и полными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ями и прилагательными по рис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), составление алгоритма пров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самопроверки по теме урока, гр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ое проектирование домашнего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изводить самопро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 по алгоритму выполнения задан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и исслед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оставления алгоритма выпол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с текстом по различению кратких страдательных 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й и кратких отг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ьных прила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х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с теоретическим мате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ом учебника, составление алгоритма устного ответа на лингвистическую тему с использованием презентации учителя, оформление лингвистического портфолио, проектирование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проверки и взаимопроверк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рефлекс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го интереса к исследовательской, ана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ние по фотографии. Морфологический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бор причаст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бота в парах по учебнику с посл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щей самопроверкой по памятке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нения задачи, групповая работа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объяснительный диктант с матери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-опорами лингвистического порт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о), самостоятельная работа (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е описание),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роизводить морфоло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й разбор причаст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лингвистического опис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и раздельное написание НЕ с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я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составление алгоритма написания не с причастиями с посл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щей взаимопроверкой),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творческая работа по дидак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му материалу с использованием алгоритмов выполнения задачи, про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домашнего задания, ком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о сл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и раздельного написания не с причастиям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объяснения правил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писание НЕ с причастиями, при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тельными, сущ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тельны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работа (написание текста с причастиями, с последующей взаимопроверкой по алгоритму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ния), написание сжатого изложения с последующей самопро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, индивидуальное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о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не с причастиям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ра (контроль, коррекция, оценка дей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данного правил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а к твор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вы Е и Ё после шипящих в суфф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х страдательных причастий прош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го време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по редактированию текста с использованием памяток для выполнения редактирования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, напи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сочинения-рассуждения н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ую тему при консультативной помощи учителя с последующей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ой), групповое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е и ё в суффиксах страда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причастий прошедшего времен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тавлять конкретное содержание и сообщать его в письменной и устной форм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новый уровень отношения к самому себе как субъекту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редактир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ние по личным наблюдениям на тему «Вы с ним знакомы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амостоятельная и парная работа с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териалом для описания (составление плана текста сочинения, изучение и конспектирование содержания параг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 учебника, составление алгоритма написания сочинения-описания вн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и, составление словаря описания внешности при консультативной по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 учителя), проектирование выпол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учиться составлять план текста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писания внешности, конструировать текст описан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владеть монологической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грамматическими и синтакс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творческого зад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устойчивой мотивации к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вор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 сочине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допущенных ошибок с исп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ем памятки для проведения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 реали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вать индивидуальный маршрут восполнения проблемных зон в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и, конструировани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рефлекс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рефлексии, самоанализу результатов обучени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 по теме «Причастие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по причастиям, фронтальная беседа по результатам работы, составление алгоритма опр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я причастий, заполнение схемы основных признаков причастия, объ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ельный диктант с последующей взаимопроверкой, проектирование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домашнего задания, ком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причастия и отличать их от глаголов и прила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именять методы инфор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онного поиска, в том числе с помощью компьютерных средст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тоятельной и коллективной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по теме «Причастие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исание контрольного диктанта с последующей самопроверкой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задания, выполнение грамматического задания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взаимопроверкой при консуль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помощи учителя,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ый маршрут восполнения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контрольной работы и самодиагностик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рганизации и анализа свое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рупповая работа (проектирование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ерепроектировать ин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идуальный маршрут восполнения про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управлять поведением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амокоррекц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устойчивой мотивации к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ллективной диагностике результатов изучения темы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епричастие (13 часов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епричастие как часть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анализ предложений с деепричастиями по алгоритму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), фронтальная беседа по содержанию учебника, индивидуальные задания (составление плана лингви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го описания деепричастия по грамматическим признакам), проек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е дифференцированного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различать деепричастия, глаголы и нареч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определения дее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епричастный о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. Запятые при деепричастном о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ставление конспекта статьи учеб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, работа в парах по составлению лингвистического рассуждения при консультативной помощи учителя с последующей взаимопроверкой, объ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ельный диктант, работа с ор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ммами, коллективное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домашнего задания, коммен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бъяснять обособление деепричастных оборотов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осл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ного предлож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ятые при дее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ом обороте. Работа с текстом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по учебнику с посл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щей самопроверкой по памятке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чи, групповая работа (объяснительный диктант с матери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-опорами лингвистического порт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о), самостоятельная работа (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е описание),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бособлять дееприча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обороты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обособления дее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ых оборото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ждение дее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ых оборотов в текст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по деепричаятиям, фронтальная беседа по результатам работы, составление алгоритма опр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я деепричастий, заполнение схемы основных признаков деепричастий, объяснительный диктант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взаимопроверкой,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бособлять дееприча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обороты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именять методы инфор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онного поиска, в том числе с помощью компьютерных средст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обособления дее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ых оборото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тоятельной и коллективной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ьное написание НЕ с деепричастия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ое повторение, работа над ошибками в домашнем задании по 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ятке выполнения задания,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ая работа с лингвистическим по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лио (составление предложений с деепричастными оборотами), работа в парах (анализ текста с деепричастными оборотами с последующей взаимо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кой по алгоритму выполнения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), групповое проектирование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домашнего задания, ком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не с деепричастиям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предложе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епричастия не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шенного вид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по тексту худо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енной литературы с деепричастиями несовершенного вида с последующей взаимопроверкой при консультативной помощи учителя, работа в парах (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ирование словосочетаний и пр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жений с деепричастиями по памятке выполнения задания с последующей взаимопроверкой при консультативной помощи учителя, самостоятельное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е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деепричастия несовершенного вида по грамма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лушать и слышать друг друга, с достаточной полнотой и точностью выражать свои мысли в соответствии с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ми и условиями коммуник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амостоятельно выделять и формулировать познавательную цель, искать и выделять необходимую информацию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дее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и коллективной исследователь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епричастия со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нного вид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по тексту худо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енной литературы с деепричастиями с последующей взаимопроверкой при консультативной помощи учителя, написание лингвистического рассуж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деепричастия совершенного вида по грамма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дее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глаголов и причастий дее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ми совершенного и несовершенного вид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по редактированию текста с использованием памяток для выполнения редактирования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, груп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е проектирование выполнения 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бразовывать дее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совершенного и несовершен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вид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тавлять конкретное содержание и сообщать его в письменной и устной форм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новый уровень отношения к самому себе как субъекту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редактир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е-рассказ по картине С. Григор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 «Вратарь» от и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 одного из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ющих лиц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в домашнем задании по алгоритму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чи, составление текста по картине при консультативной помощи учителя с использованием материалов лингвистического портфолио, само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тельное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конструировать текст повествования по картине с исп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ем опорного языкового ма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ал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C32A32" w:rsidRPr="00993903" w:rsidTr="00C32A32">
        <w:trPr>
          <w:trHeight w:val="66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 сочинений. М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логический разбор деепричаст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по алгоритму выполнения задачи, напи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борочного диктанта с исполь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ем аудиозаписи, выполнение гр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ических заданий, проведение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и по алгоритму выполнения задачи, работа в парах (морфолог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 разбор деепричастия), составление лингвистического описания, опред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индивидуального маршрутавос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проблемных зон в изученной теме, проектирование выполнения 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корректировать инди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альный маршрут восполнения про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 по теме «Деепричастие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по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епричастиям, фронтальная беседа по результатам работы, составление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итма определения деепричастий, 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е схемы основных признаков деепричастий, объяснительный диктант с последующей взаимопроверкой,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обособлять деепричастия и деепричастные обороты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именять методы инфор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ионного поиска, в том числе с помощью компьютерных средст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деепричас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самостоятельной и коллективной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по теме «Деепр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е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исание контрольного диктанта с последующей самопроверкой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задания, выполнение грамматического задания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взаимопроверкой при консуль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помощи учителя,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ый маршрут восполнения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контрольной работы и самодиагностик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рганизации и анализа свое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ерепроектировать ин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уальный маршрут восполнения про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амокоррекц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ечие (26 часов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ечие как часть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по конструированию словосочетаний с наречиями с по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ющей взаимопроверкой, написание лингвистического описания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задания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, кол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е проектирование дифференци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ного домашнего задания, комме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наречия по их грамматиче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зучению и закреплению нового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яды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по тексту худо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венной литературы с наречиями с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следующей взаимопроверкой при консультативной помощи учителя, написание лингвистического рассуж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определять разряды н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определения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деление лек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-семантических значений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над ошибками в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й работе, лабораторная работа в группах (анализ текста: определение разрядов наречий по значению),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ятельная работа по материалам учебника, проектирование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дифференцировать н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я по значению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ени сравнения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по дидактическому материалу с использованием матер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 лингвистического портфолио с последующей взаимопроверкой при консультативной помощи учителя, работа в парах (анализ текста с наре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ми с последующей самопроверкой по памятке), лабораторная работа (обра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е степеней сравнения наречий), коллективное проектирование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об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я степеней сравнения нареч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образования степеней сравнения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сследовательской деятельности по алгоритм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нареч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исание объяснительного диктанта с использованием аудиозаписи с по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ющей взаимопроверкой, самопро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, выполнение грамматического 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я с последующей проверкой учи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м, проектирование домашнего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изводить морфоло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й разбор нареч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 и пл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ть учебное сотрудничество с учителем и сверстникам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ые в ходе морфологического разбора н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и коллективной исследовательской деятельности на основе алгоритма 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е-рассуждение на тему «Прозвища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в домашнем задании по алгоритму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чи, составление текста по картине при консультативной помощи учителя с использованием материалов лингвистического портфолио, само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тельное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конструировать текст повествования по картине с исп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ем опорного языкового ма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ал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и раздельное написание НЕ с н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ями на –о и -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по дидак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му материалу с последующей вз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проверкой по памятке выполнения задания, анализ текста, составление рассказа по рисункам (предварительное домашнее задание),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не с наречиями на -о и -е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применения правил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вы Е и И в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ках НЕ- и НИ- отрицательных н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по дидак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му материалу с последующей вз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проверкой по памятке выполнения задания при консультативной помощи учителя, конструирование словосоче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й и предложений с наречиями,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ление лингвистического описания (предварительное домашнее задание), групповое проектирование диффер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рованного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написания не- и ни- в отрицательных наречия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грамматическими и синтакс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текста и констр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я отрицательных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и коллективной ана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а и две буквы Н в наречиях на –о и -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спектирование материалов учеб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, составление памятки для лингви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го портфолио по теме урока при помощи консультанта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о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одной или двух букв н в с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сах наречий на о- и е-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 и пл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ть учебное сотрудничество с учителем и сверстникам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оставления опорного справочного лингвистического материал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го интереса к исследователь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О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е действ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по составлению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а описания действий при консу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ивной помощи учителя, групповая работа (составление словарика опи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действия с последующей взаи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ой), коллективное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о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действ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оставле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и коллективной исследовательской деятельности на основе алгоритма 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е в форме ре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а или интервью о процессе труда по личным наблюдениям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в домашнем задании по алгоритму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чи, составление текста при консультативной помощи учителя с использованием материалов лингви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го портфолио, самостоятельное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конструировать текст повествования с использованием опорного языкового материал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. Буквы О и Е 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е шипящих на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по алгоритму выполнения задачи, работа в парах с последующей самопроверкой по алгоритму выполнения упражнений учебника, самостоятельное заполнение таблицы «Правописание наречий» с использованием материалов учебника и лингвистического портфолио, кол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е проектирование выполнения дифференцированного домашнего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о и е после шипящих на конце нареч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грамматическими и синтакс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решения лингвистической зада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и коллективной исследовательской деятельности на основе алгоритм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вы О и А на конце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группах по дидактическому материалу, материалу учебника, гр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ое составление алгоритма приме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правила, составление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кого рассуждения по теме урока,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рименять правила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о и а на конце нареч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гулятивные: 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рассужд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составления алгоритма выпол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ия выбора букв О и А на конце н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в группах по дидактическому материалу, материалу учебника при консультативной помощи учителя, объяснительный диктант с последующей самопроверкой, со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лингвистического описания по теме урока, коллективное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о и а на конце нареч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рассужд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оставления алгоритма выпол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е по картине Е. Широкова «Друзья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в домашнем задании по алгоритму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чи, составление текста по картине при консультативной помощи учителя с использованием материалов лингвистического портфолио, само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тельное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конструировать текст повествования по картине с исп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ем опорного языкового ма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ал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 сочине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допущенных ошибок с исп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ем памятки для проведения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 реали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вать индивидуальный маршрут восполнения проблемных зон в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и, конструировани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рефлекс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рефлексии, самоанализу результатов обучени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фис между частями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лова в наречиях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амостоятельная работа по прак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кому материалу учебника по памятке выполнения лингвистической задачи с использованием материалов лингви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го портфолио при консультат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помощи учителя,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рименять правило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ания наречий через дефис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цели и фу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ии участников, способы взаимодействия, планировать общие способы работы, обме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ься знаниями между членами группы для принятия эффективных совместных решен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устойчивой мотивации к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зучению и закреплению нового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личение наречий с приставками и о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мичных сочета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по практическому ма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алу учебника по памятке выполнения лингвистической задачи с использ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м материалов лингвистического портфолио при консультативной по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 учителя, составление текст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рассуждения, самостоя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е проектирование домашнего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о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наречий через дефис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цели и фу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 участников, способы взаимодействия, планировать общие способы работы, обме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ься знаниями между членами группы для принятия эффективных совместных решен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закреплению изученного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и раздельное написание приставок в наречиях, обра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ных от сущест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х и кол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енных числи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лабораторная работа (анализ текста на лингвистическую тему), ра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 в парах по памятке выполнения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(конструирование словосочетаний, предложений при консультативной помощи учителя), проектирование 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о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приставок в наречия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ь ударения в написании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лабораторная работа (анализ текста на лингвистическую тему)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ирование лингвистического р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ждения при консультативной помощи учителя с последующей взаимопро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, объяснительный диктант, работа с орфограммами, проектирование 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шнего задания, комментирование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рименять правило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нареч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ягкий знак после шипящих на конце нареч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составление словарика наречий с мягким знаком на конце с последующей взаимопроверкой), ла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торная работа с художественным текстом по алгоритму выполнения 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и, работа в парах (выборочный д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нт)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мягкого знака после шипящих на конце нареч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грамматическими и синтакс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и исследования структуры слов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и коллективной исследовательской деятельности на основе алгоритм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 по теме «Наречие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над ошибками в домашнем задании с последующей взаимопроверкой по материалам д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ностической карты типичных ошибок, конструирование текста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го описания по памятке выполнения задания, анализ художественного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, групповое проектирование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я нареч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опис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ллективной творческой и анали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по теме «Наречие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исание контрольного диктанта с последующей самопроверкой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задания, выполнение грамматического задания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взаимопроверкой при консуль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помощи учителя,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ый маршрут восполнения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контрольной работы и самодиагностик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рганизации и анализа свое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рупповая работа (проектирование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ерепроектировать ин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идуальный маршрут восполнения про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управлять поведением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амокоррекц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устойчивой мотивации к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ллективной диагностике результатов изучения темы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Уч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научная речь. Отзы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творческая работа по дидактическому материалу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 с по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ющей самопроверкой (констру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текста учебно-научного стиля), групповое проектирование диффер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рованного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выявлять и объяснять композиционно-языковые признаки текста учебно-научного стиля и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лять текст отзыва по алгоритму выполнения задан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грамматическими и синтакс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оставления текста отзыва о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анном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и коллективной исследовательской деятельности на основе алгоритма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лингвистической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Уч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 доклад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и коллективная работа с текстами с последующей взаимо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кой при консультативной помощи учителя, индивидуальное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дифференцированного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ения текста учебного доклад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ра (контроль, коррекция, оценка дей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оставления и применения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а выполнения учебного зад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а к индивидуальной и коллективной твор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 состояния (6 часов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 состояния как часть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составление словарика слов категории состояния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взаимопроверкой), лабораторная работа с художественным текстом по алгоритму выполнения задачи, работа в парах (выборочный диктант), самост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е проектирование дифференц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ного домашнего задания, ком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слова кате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и состояния по грамматиче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морфологического разбора слов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и коллективной исследовательской деятельности на основе алгоритма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лингвистической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нтаксическая роль слов категории со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ия в предложен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синтаксическая роль слов категории состояния в предло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 с последующей взаимопроверкой), лабораторная работа с художественным текстом по алгоритму выполнения 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синтакс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ую роль слов категории состояния в предложени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тавлять конкретное содержание и сообщать его в письменной и устной форм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новый уровень отношения к самому себе как субъекту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определения синтаксической роли слов категории состоя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категории состоя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лабораторная работа по материалам учебника с последующей взаимопроверкой при консультативной помощи учителя, выполнение тестовых заданий по алгоритму выполнения с последующей взаимопроверкой,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ятельное проектирование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морфологического разбора слов категории состоян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лингвистической зада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е изложени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работа с текстами (компрессия текста), коллективная работа (способы упрощения, исклю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обобщения), работа в группах (редактирование текста сжатого из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ия с последующей взаимопроверкой при консультативной помощи учителя),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способы с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я текст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мпрессии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зучению и закреплению нового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 по теме «Категория сост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над ошибками в домашнем задании с последующей взаимопроверкой по материалам д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ностической карты типичных ошибок, конструирование текста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го описания по памятке выполнения задания, анализ художественного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та, групповое проектирование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вторить и закрепить знания о словах категории состоян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доления затруднений в обучении через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опис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коллективной творческой и анали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по теме «Ка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ия состояния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самодиагностике резу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ов изучения те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 действия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тестовых зада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развернутого анализа, самодиагностики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ебные части речи (40 часов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ые и служебные части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самостоятельные и служебные части речи с последующей взаимопроверкой), лабораторная работа с художественным текстом по алгор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 выполнения задачи, самостоя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е проектирование домашнего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самостоя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и служебные части реч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тавлять конкретное содержание и сообщать его в письменной и устной форм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новый уровень отношения к самому себе как субъекту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определения самостоятельных и служебных частей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на основе алгоритма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задачи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лог – 11 часов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лог как часть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по практическим ма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алам учебника с последующей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ой при консультативной по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 учителя, лабораторная работа (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 художественного текста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анализа), самост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е проектирование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тличать предлог от д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х частей реч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словосочета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сследователь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отребление пр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ого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бота с учебником (конспектирование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татьи по памятке выполнения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й задачи), групповая работа (составление алгоритма написания предлогов), самостоятельная работа по учебнику и дидактическому материалу,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рименять правила на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ания предлогов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управлять поведением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алгоритма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лингвистической зада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ой и коллективной исследовательской деятельности на основе алгоритм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изводные и производные пред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-презентация, работа с орфогр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ми, объяснительный диктант с 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едующей взаимопроверкой, соста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анализа поэтического текста по алгоритму выполнения задачи, со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памятки для различения про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ных и непроизводных предлогов,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тличать производные и непроизводные предлоги от других частей реч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знавательные: 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предлого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зучению и закреплению нового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тые и составные предлог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аналитическая работа над типичными ошибками в тестовых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х (по памятке проведения работы над ошибками), работа в парах (анализ текста по памятке выполнения задания), составление грамматического описания при консультативной помощи учителя с последующей взаимопроверкой, ин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уальное проектирование выпол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дифференцированного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различать простые и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ные предлог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м (контроль, самокоррекция, оценка св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действия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анализа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предлог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по составлению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ированию словосочетаний с про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ными, непроизводными, простыми, составными предлогами, фронтальная работа с орфограммами (по дидак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му материалу), групповая работа (анализ текста), составление лингви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го рассуждения с последующей самопроверкой по памятке выполнения самопроверки, проектирование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домашнего задания, комменти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м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логического разбора предлога в практической деятельности на уроке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ые в ходе исследования предлог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Р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з-репортаж по картине А.В. Сай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«Детская с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ая школа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в домашнем задании по алгоритму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чи, составление текста по картине при консультативной помощи учителя с использованием материалов лингвистического портфолио, само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тельное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конструировать текст повествования по картине с исп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ем опорного языкового ма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ал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 сочинений. Сл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е и раздельное написание произв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предлого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по алгоритму выполнения задачи, работа в парах (анализ художественного текста при консультативной помощи учителя), объяснительный диктант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самопроверкой,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о сл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и раздельного написания про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ных предлогов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групповой и самостоятельной работы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зучению нового на основе со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алгоритма выполнения задани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личение на письме омонимичных про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ных предлогов и наречий, предлогов с существительны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аналитическая работа над типичными ошибками в тестовых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х (по памятке проведения работы над ошибками), групповая работа (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ление лингвистического описания), работа в парах (анализ текста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), про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о сл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и раздельного написания про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ных предлогов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анализа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индивидуа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и коллективной исследовательской деятельности на основе алгоритм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 по теме «Предлог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над ошибками в домашнем задании с последующей взаимопроверкой по материалам д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ностической карты типичных ошибок, конструирование текста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го описания по памятке выполнения задания, анализ художественного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, групповое проектирование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вторить и закрепить знания о предлоге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опис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коллективной творческой и анали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по теме «Предлог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исание контрольного диктанта с последующей самопроверкой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задания, выполнение грамматического задания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взаимопроверкой при консуль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помощи учителя,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ый маршрут восполнения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контрольной работы и самодиагностик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рганизации и анализа свое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ерепроектировать ин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уальный маршрут восполнения про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амокоррекц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юз - 15 часов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юз как часть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ая работа (групповая,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ная) с использованием алгоритма определения части речи по ее морф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ческим признакам, работа в парах (составление словарика «словечек 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шений», индивидуальное задание по тексту упр. 358, групповое проекти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е дифференцированного домаш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тличать союзы от других частей речи и определять их роль в предложени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цели и фу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 участников, способы взаимодействия, планировать общие способы работы, обме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ься знаниями между членами группы для принятия эффективных совместных решен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оюзо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тые и составные союзы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-презентация теоретического 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ала (составление сравнительной таблицы), лабораторная работа (анализ художественного текста при консуль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помощи учителя с последующей взаимопроверкой), коллективное про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дифференцированного 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различать союзы простые и составные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оюзо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 в самостоятельной и коллективной практической деятель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юзы сочини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анализ текста с по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ющей взаимопроверкой по алгоритму выполнения задания при консультат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 помощи учителя), выборочное изложение по повести Н.В. Гоголя «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 Бульба» с последующей само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кой (по памятке лингвистического портфолио), групповая работа (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ирование предложений с союзами по образцу выполнения задачи), про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домашнего задания, ком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ставленных оценок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сочини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союзы по их грамматиче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м (контроль, самокоррекция, оценка св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действия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борочного излож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овершенствова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юзы подчини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и коллективная работа (конспектирование материала презе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), самостоятельная работа с тестами с последующей самопроверкой при консультативной помощи учителя, коллективное проектирование диф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подчини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союзы по их грамматиче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 презе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 теоретического материал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ндивидуальной деятельности по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ятельно составленному план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ятая между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ыми предложен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 в союзном сл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 предложен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работа в парах (упр. 364) по алгоритму выполнения задания, групповая работа по материалам ли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стического портфолио (анализ текста, написание лингвистического рассуж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с последующей взаимопроверкой), конструирование предложений с с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и, построение схем, проектирование домашнего задания, комментирование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роектировать и реали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вать индивидуальный маршрут восполнения проблемных зон в и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ной теме и универсальных уч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действиях, с нею связанны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чинительные с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ы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ронтальная работа с печатными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ями, работа в парах (констру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предложений с союзами на основе памятки "Сочинительные союзы"), самостоятельная работа (констру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лингвистического рассуждения), индивидуальное проектирование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домашнего задания, ком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различать сочинительные и подчинительные союзы, опр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ять их роль в предложени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овывать и пл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ть учебное сотрудничество с учителем и сверстникам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анализа предложе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творческого конструирования по алгоритм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чинительные союзы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группах по материалам п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к лингвистического портфолио (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ирование предложений), соста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таблицы «Сочинительные и под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ельные союзы: роль в предложении» при консультативной помощи учителя с последующей взаимопроверкой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ирование текста лингвистического рассуждения по алгоритму выполнения задания, работа в парах (морфолог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 разбор союза),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роль подчи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х союзов в предложени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морфологического разбора союз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познавательного ин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а к изучению нового, способам обобщения и систематизации знаний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ческий разбор союз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изучение и консп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содержания параграфа уч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а), творческая работа в парах (ли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стическое описание, рассуждение), индивидуальное дифференцированное проек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морфологического разбора союз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применения изученного правил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ндивидуальной и коллективной тв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ние-рассуждение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 тему «Книга – наш друг и советчик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амостоятельная и парная работа с материалом для описания (составление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лана текста сочинения, изучение и конспектирование содержания параг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 учебника, составление алгоритма написания сочинения-рассуждения, составление словаря сочинения-рассуждения при консультативной помощи учителя), проектирование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учиться составлять план текста рассуждения, конструировать текст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суждени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ладеть монологической и диалогической формами речи в соот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твии с грамматическими и синтаксическими нормами родного язык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творческого зад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твор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 сочине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допущенных ошибок с исп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ем памятки для проведения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 реали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вать индивидуальный маршрут восполнения проблемных зон в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и, конструировани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авливать рабочие отношения, эффективно сотрудничать и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овать продуктивной коопер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траектории развития через включение в новые виды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сти и фор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рефлекс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рефлексии, самоанализу результатов обучени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тное написание союзов также, тоже, чтобы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ая работа (составление алгоритма слитного написания союзов), творческая работа (лингвистическая сказка по образцу), индивидуальное дифференцированное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сл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написания союзов также, тоже, чтобы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лушать и слышать друг друга, с достаточной полнотой и точностью выражать свои мысли в соответствии с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ми и условиями коммуника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амостоятельно выделять и формулировать познавательную цель, искать и выделять необходимую информацию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оюзо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оставления алгоритма выполнения задания, на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 выполнения задани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личение на письме союзов также, тоже, чтобы, зато и омо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чных форм на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я и местоимений с частица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и парная работа с орфограммами по дидактическому материалу, материалу учебника (с 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ьзованием алгоритма выявления и проверки орфограмм), коллективный анализ художественного текста при консультативной помощи учителя, работа в парах (сжатие текста по пам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 выполнения задания), коллективное дифференцированное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сл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написания союзов также, тоже, чтобы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оюзов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изучению нового на основе со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алгоритма выполнения задани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 по теме «Предлоги и союзы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мостоятельная работа над ошибками в домашнем задании с последующей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заимопроверкой по материалам д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ностической карты типичных ошибок, конструирование текста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го описания по памятке выполнения задания, анализ художественного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, групповое проектирование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учиться применять полученные знания о союзах и предлогах при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полнении практических зада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ть навыки работы в группе (включая ситуации учебного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трудничества и проектные формы работы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опис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коллективной творческой и анали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по теме «Предлоги и союзы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исание контрольного диктанта с последующей самопроверкой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задания, выполнение грамматического задания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взаимопроверкой при консуль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помощи учителя,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ый маршрут восполнения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контрольной работы и самодиагностик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рганизации и анализа свое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ерепроектировать ин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уальный маршрут восполнения про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амокоррекц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цы - 13 часов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ца как часть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ая работа (консп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материала презентации, соста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плана ответа), творческая работа (лингвистическое повествование на основе алгоритма выполнения задания), коллективное проектирование диф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тличать частицу от д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х частей реч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 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частиц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конструированию, творческому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же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яды частиц. Формообразующие частицы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проверка домашнего задания по алгоритму выполнения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), лабораторная работа в парах по упражнениям учебника с последующей взаимопроверкой при консультативной помощи учителя, редактирование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 с местоимениям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различать частицы по их значению, определять формообра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щие частицы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частиц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ыслоразличи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частицы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ая работа с печатными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ями с последующей взаимопро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, фронтальная устная работа по учебнику, дифференцированное про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смыслораз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ные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цы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м (контроль, самокоррекция, оценка св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действия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анализа частиц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обобщения и систематизации теоретического мате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ьное и деф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е написание частиц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(компрессия текста упражнения учебника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задания с посл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щей самопроверкой), лабораторная работа в парах с печатными тетрадями с последующей взаимопроверкой, фр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льная устная работа по учебнику (анализ текста), конспектирование 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ала презентации учителя (сводная таблица), составление плана текста лингвистического рассуждения по 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итму, проектирова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о сл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и раздельного написания частиц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цели и фу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 участников, способы взаимодействия, планировать общие способы работы, обме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ься знаниями между членами группы для принятия эффективных совместных решен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слов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развернутого анализ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Со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е-рассказ по картине К.Ф. Юона «Конец зимы. 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ь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в домашнем задании по алгоритму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чи, составление текста по картине при консультативной помощи учителя с использованием материалов лингвистического портфолио, само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ятельное проектирова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конструировать текст повествования по картине с исп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ем опорного языкового ма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ал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з сочинений. М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логический разбор частицы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ы над ошибками по алгоритму выполнения задачи, напи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борочного диктанта с исполь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ем аудиозаписи, выполнение гр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ических заданий, проведение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и по алгоритму выполнения задачи, работа в парах (морфолог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 разбор частицы), составление лингвистического описания, опред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индивидуального маршрута в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проблемных зон в изученной теме, проектирование выполнения 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морфологического анализа частицы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 действия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частиц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нструированию, творческому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же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е 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цы не и 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ая работа (консп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материалов учебника), самост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ая работа (комплексное повто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по алгоритму: работа с дидак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м материалом), анализ текста п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истического стиля,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различать написание 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цательных частиц не и н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слов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компрессии текста, выявления главной информаци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и выражения отрицания, утверж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и усиления от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ания частицы 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с печатными тетрадями с помощью материалов лингвистического портфолио, творческая работа (рассказ по рисункам), коллективное проекти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различать написание 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цательных частиц не и н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 действия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ые в ходе исследования слова с точки зрения его морфемного состав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устойчивой мотивации к конструированию, творческому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же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личение частицы не и приставки не-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с тестами по алгоритму лингвистического порт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о, работа в парах с дидактическим материалом, материалом учебника, составление лингвистического расс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я, самостоятельное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различать написание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ки не- и частицы не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м (контроль, самокоррекция, оценка св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действия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структуры слов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к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ца ни, при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и-, союз ни…н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ронтальная работа по учебнику (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пление материала по алгоритму выполнения задания), практическая работа (конструирование слов при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чным способом по алгоритму),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ление текста лингвистического рассуждения с последующей само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кой, коллективное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рассматривать слово с точки зрения его морфемного со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, различать написание отрица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частиц ни, приставки ни-, союза ни… н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цели и фу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 участников, способы взаимодействия, планировать общие способы работы, обме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ься знаниями между членами группы для принятия эффективных совместных решен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частиц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нструированию, творческому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же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 по теме «Частица»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над ошибками в домашнем задании с последующей взаимопроверкой по материалам д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ностической карты типичных ошибок, конструирование текста лингвис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го описания по памятке выполнения задания, анализ художественного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, групповое проектирование дом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го задания, комментирование вы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олученные знания о частицах при выполнении практических зада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описа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ллективной творческой и анали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й диктант по теме "Частица"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исание контрольного диктанта с последующей самопроверкой по алг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му выполнения задания, выполнение грамматического задания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взаимопроверкой при консуль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помощи учителя,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омашнего задания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оектировать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ый маршрут восполнения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осознавать самого себя как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контрольной работы и самодиагностик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организации и анализа свое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ерепроектировать ин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уальный маршрут восполнения проблемных зон в изученных тема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поведением партнера (контроль, коррекция, оценка д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я партнера, умение убеждать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амокоррекци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дометие (3 часа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дометие как часть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ое конструирование текста типа речи лингвистическое описание, работа в парах по материалам учебника при консультативной помощи учителя, проек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определять междометие по его грамматическим признака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м (контроль, самокоррекция, оценка св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действия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междоме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самоанализа и самоконтроля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с в междоме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. Знаки препинания при междометиях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ое повторение, работа в парах с орфограммами, самостояте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работа с дидактическим материалом и учебником по алгоритму, групповое конструирование предложений с 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етиями, объяснительный диктант с последующей самопроверкой, проек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е выполнения домашнего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равила 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сного написания наречий, по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ки знаков препинания при 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етиях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егулятивные: 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междоме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навыков развернутого анализ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вая диагно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ая рабо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ние у учащихся умений к осуществлению контрольной функции,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нтроль и самоконтроль изученных понятий: выполнение тестовых заданий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самодиагностике резу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ов изучения те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ьзовать адекватные языковые средства для отображения в форме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 действия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тестовых задан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развернутого анализа, самодиагностики</w:t>
            </w:r>
          </w:p>
        </w:tc>
      </w:tr>
      <w:tr w:rsidR="00C32A32" w:rsidRPr="00993903" w:rsidTr="00C32A32">
        <w:trPr>
          <w:trHeight w:val="158"/>
        </w:trPr>
        <w:tc>
          <w:tcPr>
            <w:tcW w:w="14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вторение и систематизация изученного в 5-7 классах (7 часов)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над ошиб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. Разделы науки о русском язык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ая работа (проектирование работы над типичными ошибками в диагностической карте), комплексный анализ текста, фронтальная устная п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работа с учебником и дидактич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м материалом (лингвистическое повествование), проектирование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домашнего задания, комм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лингвистической задачи в практической деятельности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пределять цели и фу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 участников, способы взаимодействия, планировать общие способы работы, обме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ться знаниями между членами группы для принятия эффективных совместных решен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оставле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, поэтапному самосоверш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ова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ечи. Текст и стили речи. Учебно-научная речь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ронтальная устная работа по учебнику с использованием материалов линг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ческого портфолио, комплексное повторение на основе памяток, сост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текста публицистического стиля с последующей взаимопроверкой и 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ктированием, групповая работа (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ление текста учебно-научного стиля с последующей самопроверкой и ред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м при консультативной 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щи учителя, проектирование вып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домашнего задания, комменти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ы определения речи текста, составлять текст определенного стиля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учебного сотрудничества в ходе индиви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ной и групповой работы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конструирования текста опр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ного стиля реч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нструированию, творческому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же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етика. График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ое выполнение заданий по учебнику по алгоритму выполнения задания с последующей взаимопров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, групповой анализ текста, объяс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ый диктант с последующей вз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проверкой, составление лингвис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го рассуждения по памятке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ния, проектирование выполнения домашнего задания,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рименять фонетический анализ слова при объяснении ор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мм, применять алгоритмы объ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я орфограмм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правлять своим пове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м (контроль, самокоррекция, оценка св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действия)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преодолению препятствий и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ррекции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создания текста лингвистического рассужд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навыков развернутого анализа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сика и фразео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ая работа над ошибками по памятке выполнения задания, гр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ая лабораторная работа (анализ текста по материалам лингвистического портфолио при консультативной по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 ученика-эксперта), групповое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е текста по лексико-фразеологическому материалу, про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ование выполнения домашнего задания, комментирование выставл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олученные знания при анализе и составлении текст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адекватные языковые средства для отображения в форме речевых высказываний с целью план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контроля и самооценки действия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оектировать маршрут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ения затруднений в обучении через включение в новые виды деятельности и ф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 сотрудничества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исследования и конструирования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конструированию, творческому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жению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емика. Сл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морфологический р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 слова по образцу выполнения зад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), групповая работа по вариантам (анализ текста с последующей взаи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ой при консультативной по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 учителя), проектирование выпол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домашнего задания, коммен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полученные знания при словообразовательном и морфемном анализе слов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ознавать самого себя как движущую силу своего научения, свою с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ность к мобилизации сил и энергии, к волевому усилию – выбору в ситуации мот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ционного конфликта, к преодолению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ствий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 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выполнения морфологического разбора слова, анализа текст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самостоятельной и коллективной а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ической деятельности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фология. Орф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парах (выделение и групп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ка словосочетаний и проведение морфологического анализа слов по алгоритму выполнения задачи при к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ьтативной помощи учителя с пос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ющей самопроверкой), проектиро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выполнения домашнего задани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иться применять алгорит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морфологического разбора слов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авыки работы в группе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формировать ситуацию са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яции, то есть операциональный опыт, сотрудничать в совместном решении задач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морфологического анализ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устойчивой мотивации к обучению в группе</w:t>
            </w:r>
          </w:p>
        </w:tc>
      </w:tr>
      <w:tr w:rsidR="00C32A32" w:rsidRPr="00993903" w:rsidTr="00C32A32">
        <w:trPr>
          <w:trHeight w:val="158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нтаксис. Пункт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ъяснительный диктант с послед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щей самопроверкой по алгоритму в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ения задания, работа в парах над лексикой текста, самостоятельное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тирование аргументированного т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 с последующей взаимопроверкой при консультативной помощи учителя, комментирование выставленных оценок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учиться применять алгоритм пр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едения синтаксического и пункту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онного разбора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ика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добывать недостающую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ю с помощью вопросо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рименять методы информ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онного поиска, в том числе с помощью компьютерных средств.</w:t>
            </w:r>
          </w:p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ять языковые явл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, процессы, связи и отношения, выявля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ые в ходе проектирования структуры и с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ржания текста-рассужд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32" w:rsidRPr="00993903" w:rsidRDefault="00C32A32" w:rsidP="00C32A32">
            <w:pPr>
              <w:spacing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устойчивой мотивации к 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учению, поэтапному самосоверше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9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ованию</w:t>
            </w:r>
          </w:p>
        </w:tc>
      </w:tr>
    </w:tbl>
    <w:p w:rsidR="005A1CFF" w:rsidRPr="00110F10" w:rsidRDefault="005A1CFF" w:rsidP="009076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1CFF" w:rsidRPr="00110F10" w:rsidRDefault="005A1CFF" w:rsidP="005A1CFF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t xml:space="preserve">Раздел </w:t>
      </w: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  <w:lang w:val="en-US"/>
        </w:rPr>
        <w:t>V</w:t>
      </w:r>
      <w:r w:rsidRPr="00110F10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t xml:space="preserve">. </w:t>
      </w:r>
      <w:r w:rsidRPr="00110F10">
        <w:rPr>
          <w:rFonts w:ascii="Times New Roman" w:hAnsi="Times New Roman" w:cs="Times New Roman"/>
          <w:b/>
          <w:i/>
          <w:sz w:val="20"/>
          <w:szCs w:val="20"/>
        </w:rPr>
        <w:t>Учебно-методическое обеспечение.</w:t>
      </w:r>
    </w:p>
    <w:p w:rsidR="005A1CFF" w:rsidRPr="00110F10" w:rsidRDefault="005A1CFF" w:rsidP="005A1CFF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10F10">
        <w:rPr>
          <w:rFonts w:ascii="Times New Roman" w:hAnsi="Times New Roman" w:cs="Times New Roman"/>
          <w:b/>
          <w:i/>
          <w:sz w:val="20"/>
          <w:szCs w:val="20"/>
        </w:rPr>
        <w:t>Литература  для учителя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Русский язык. Рабочие программы. Предметная линия учебников Т.А. Ладыженской, М.Т. Баранова, Л.А.Тростенцовой и других. 5-9 классы.- М.: Просвещение, 2011. . 9-11 классы – М.: Просвещение, 2011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>С.В. Абрамова Русский язык. Проектная работа старшеклассников- М.:Просвещение, 2011</w:t>
      </w:r>
    </w:p>
    <w:p w:rsidR="005A1CFF" w:rsidRPr="00110F10" w:rsidRDefault="00B56F5C" w:rsidP="005A1CF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Г.А. </w:t>
      </w:r>
      <w:r w:rsidR="005A1CFF"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>Богданов</w:t>
      </w: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а </w:t>
      </w:r>
      <w:r w:rsidR="005A1CFF"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Уроки русского языка в 7 кл. / Г. А. Богданова. - СПб., 2004.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B56F5C" w:rsidRPr="00110F1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Г.А. Богданова </w:t>
      </w:r>
      <w:r w:rsidRPr="00110F1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борник диктантов по русскому языку: 5-9 классы. / Г. А. Богданова. - </w:t>
      </w:r>
      <w:r w:rsidRPr="00110F10">
        <w:rPr>
          <w:rFonts w:ascii="Times New Roman" w:hAnsi="Times New Roman" w:cs="Times New Roman"/>
          <w:color w:val="000000"/>
          <w:spacing w:val="-2"/>
          <w:sz w:val="20"/>
          <w:szCs w:val="20"/>
        </w:rPr>
        <w:t>М.: Просвещение, 2005.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-2"/>
          <w:sz w:val="20"/>
          <w:szCs w:val="20"/>
        </w:rPr>
        <w:t>М.Г. Бройде Занимательные упражнения по русскому языку: 5-9 классы. – М.: ВАКО, 2012.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B56F5C"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>Г.Г. Граник</w:t>
      </w: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Секреты орфографии / Г. Г. Граник, С. М. Бондаренко, Л. А. Концевая. - </w:t>
      </w:r>
      <w:r w:rsidRPr="00110F10">
        <w:rPr>
          <w:rFonts w:ascii="Times New Roman" w:hAnsi="Times New Roman" w:cs="Times New Roman"/>
          <w:color w:val="000000"/>
          <w:spacing w:val="-7"/>
          <w:sz w:val="20"/>
          <w:szCs w:val="20"/>
        </w:rPr>
        <w:t>М., 1991.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B56F5C" w:rsidRPr="00110F1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А.Д. </w:t>
      </w:r>
      <w:r w:rsidRPr="00110F10">
        <w:rPr>
          <w:rFonts w:ascii="Times New Roman" w:hAnsi="Times New Roman" w:cs="Times New Roman"/>
          <w:color w:val="000000"/>
          <w:spacing w:val="-1"/>
          <w:sz w:val="20"/>
          <w:szCs w:val="20"/>
        </w:rPr>
        <w:t>Дейки</w:t>
      </w:r>
      <w:r w:rsidR="00B56F5C" w:rsidRPr="00110F10">
        <w:rPr>
          <w:rFonts w:ascii="Times New Roman" w:hAnsi="Times New Roman" w:cs="Times New Roman"/>
          <w:color w:val="000000"/>
          <w:spacing w:val="-1"/>
          <w:sz w:val="20"/>
          <w:szCs w:val="20"/>
        </w:rPr>
        <w:t>на</w:t>
      </w:r>
      <w:r w:rsidRPr="00110F1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Универсальные   дидактические   материалы   по   русскому   языку: </w:t>
      </w:r>
      <w:r w:rsidRPr="00110F10">
        <w:rPr>
          <w:rFonts w:ascii="Times New Roman" w:hAnsi="Times New Roman" w:cs="Times New Roman"/>
          <w:color w:val="000000"/>
          <w:spacing w:val="2"/>
          <w:sz w:val="20"/>
          <w:szCs w:val="20"/>
        </w:rPr>
        <w:t>5-6 классы / А. Д. Дейкина, Т. М. Пахнова. - М.: АРКТИ, 1999.</w:t>
      </w:r>
    </w:p>
    <w:p w:rsidR="005A1CFF" w:rsidRPr="00110F10" w:rsidRDefault="00B56F5C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5A1CFF" w:rsidRPr="00110F10">
        <w:rPr>
          <w:rFonts w:ascii="Times New Roman" w:hAnsi="Times New Roman" w:cs="Times New Roman"/>
          <w:color w:val="000000"/>
          <w:spacing w:val="2"/>
          <w:sz w:val="20"/>
          <w:szCs w:val="20"/>
        </w:rPr>
        <w:t>Н.В. Егорова Контрольно-измерительные материалы. Русский язык. 7 класс – М.:ВАКО, 2010</w:t>
      </w:r>
    </w:p>
    <w:p w:rsidR="00B56F5C" w:rsidRPr="00110F10" w:rsidRDefault="005A1CFF" w:rsidP="00B56F5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B56F5C" w:rsidRPr="00110F10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П.Ф. Ивченков</w:t>
      </w:r>
      <w:r w:rsidRPr="00110F10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Обучающее изложение: 5-9 кл. / П. Ф. Ивченков. - М., 1994.</w:t>
      </w:r>
    </w:p>
    <w:p w:rsidR="005A1CFF" w:rsidRPr="00110F10" w:rsidRDefault="00B56F5C" w:rsidP="00B56F5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-34"/>
          <w:sz w:val="20"/>
          <w:szCs w:val="20"/>
        </w:rPr>
        <w:t xml:space="preserve">В.И. </w:t>
      </w:r>
      <w:r w:rsidRPr="00110F10">
        <w:rPr>
          <w:rFonts w:ascii="Times New Roman" w:hAnsi="Times New Roman" w:cs="Times New Roman"/>
          <w:color w:val="000000"/>
          <w:spacing w:val="-3"/>
          <w:sz w:val="20"/>
          <w:szCs w:val="20"/>
        </w:rPr>
        <w:t>Капинос</w:t>
      </w:r>
      <w:r w:rsidR="005A1CFF" w:rsidRPr="00110F10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Развитие    речи:    теория    и    практика    обучения:    5-7    клас</w:t>
      </w:r>
      <w:r w:rsidR="005A1CFF" w:rsidRPr="00110F10">
        <w:rPr>
          <w:rFonts w:ascii="Times New Roman" w:hAnsi="Times New Roman" w:cs="Times New Roman"/>
          <w:color w:val="000000"/>
          <w:spacing w:val="2"/>
          <w:sz w:val="20"/>
          <w:szCs w:val="20"/>
        </w:rPr>
        <w:t>сы / В. И. Капинос, Н. Н. Сергеева, М. Н. Соловейчик. - М., 1991.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2"/>
          <w:sz w:val="20"/>
          <w:szCs w:val="20"/>
        </w:rPr>
        <w:t>Н.А. Сенина Русский язык. Тесты для промежуточного контроля. 7 класс – Ростов н/Д: Легион, 2009</w:t>
      </w:r>
    </w:p>
    <w:p w:rsidR="005A1CFF" w:rsidRPr="00110F10" w:rsidRDefault="005A1CFF" w:rsidP="005A1CFF">
      <w:pPr>
        <w:shd w:val="clear" w:color="auto" w:fill="FFFFFF"/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</w:pPr>
    </w:p>
    <w:p w:rsidR="005A1CFF" w:rsidRPr="00110F10" w:rsidRDefault="005A1CFF" w:rsidP="005A1CFF">
      <w:pPr>
        <w:shd w:val="clear" w:color="auto" w:fill="FFFFFF"/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</w:pPr>
      <w:r w:rsidRPr="00110F10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Литература для учащихся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С.В. Антонова, Т.И. Гулякова Русский язык: 7 класс: контрольные работы тестовой формы – М.: Вентана-Граф, 2012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>Кодухов В. И. Рассказы о синонимах/ В. И. Кодухов. - М., 198</w:t>
      </w:r>
      <w:r w:rsidR="00B56F5C"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>6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>Михайлова С. Ю. Ключи к орфографии / С. Ю. Михайлова. - М.: Просвещение, 2006.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>Олимпиады по русскому языку / Сост. О. Н. Белявская. - Минск, 1995.</w:t>
      </w:r>
    </w:p>
    <w:p w:rsidR="005A1CFF" w:rsidRPr="00110F10" w:rsidRDefault="005A1CFF" w:rsidP="005A1CF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>Русский     язык:     Учебник     для     7     кл.      общеобразовательных     учреждений /Т. А. Ладыженская, М. Т. Баранов, Л. А. Тростенцова и др. - 33-е издание, доработанное. - М.: Просвещение, 2006.</w:t>
      </w:r>
    </w:p>
    <w:p w:rsidR="005613DD" w:rsidRPr="00110F10" w:rsidRDefault="005613DD" w:rsidP="005613D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110F10">
        <w:rPr>
          <w:rFonts w:ascii="Times New Roman" w:hAnsi="Times New Roman" w:cs="Times New Roman"/>
          <w:color w:val="000000"/>
          <w:spacing w:val="1"/>
          <w:sz w:val="20"/>
          <w:szCs w:val="20"/>
        </w:rPr>
        <w:t>С.В. Савченкова Рабочая тетрадь по русскому языку: 7-й кл.: к учебнику Т.А. Ладыженской- М.: АСТ, 2012.</w:t>
      </w:r>
    </w:p>
    <w:p w:rsidR="000D2737" w:rsidRPr="00110F10" w:rsidRDefault="000D2737">
      <w:pPr>
        <w:rPr>
          <w:rFonts w:ascii="Times New Roman" w:hAnsi="Times New Roman" w:cs="Times New Roman"/>
          <w:b/>
          <w:sz w:val="20"/>
          <w:szCs w:val="20"/>
        </w:rPr>
      </w:pPr>
    </w:p>
    <w:p w:rsidR="00735466" w:rsidRPr="00110F10" w:rsidRDefault="00735466">
      <w:pPr>
        <w:rPr>
          <w:rFonts w:ascii="Times New Roman" w:hAnsi="Times New Roman" w:cs="Times New Roman"/>
          <w:b/>
          <w:sz w:val="20"/>
          <w:szCs w:val="20"/>
        </w:rPr>
      </w:pPr>
      <w:r w:rsidRPr="00110F1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D2737" w:rsidRPr="00110F10" w:rsidRDefault="000D2737" w:rsidP="000D27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0F1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</w:t>
      </w:r>
      <w:r w:rsidRPr="00110F10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110F10">
        <w:rPr>
          <w:rFonts w:ascii="Times New Roman" w:hAnsi="Times New Roman" w:cs="Times New Roman"/>
          <w:b/>
          <w:sz w:val="20"/>
          <w:szCs w:val="20"/>
        </w:rPr>
        <w:t>. Методические разработки.</w:t>
      </w:r>
    </w:p>
    <w:p w:rsidR="000D2737" w:rsidRPr="00110F10" w:rsidRDefault="000D2737" w:rsidP="000D27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0F10">
        <w:rPr>
          <w:rFonts w:ascii="Times New Roman" w:hAnsi="Times New Roman" w:cs="Times New Roman"/>
          <w:b/>
          <w:sz w:val="20"/>
          <w:szCs w:val="20"/>
        </w:rPr>
        <w:t>Контрольные работы</w:t>
      </w:r>
      <w:r w:rsidR="00B56F5C" w:rsidRPr="00110F10">
        <w:rPr>
          <w:rFonts w:ascii="Times New Roman" w:hAnsi="Times New Roman" w:cs="Times New Roman"/>
          <w:b/>
          <w:sz w:val="20"/>
          <w:szCs w:val="20"/>
        </w:rPr>
        <w:t xml:space="preserve"> и тестовые задания</w:t>
      </w:r>
      <w:r w:rsidRPr="00110F10">
        <w:rPr>
          <w:rFonts w:ascii="Times New Roman" w:hAnsi="Times New Roman" w:cs="Times New Roman"/>
          <w:b/>
          <w:sz w:val="20"/>
          <w:szCs w:val="20"/>
        </w:rPr>
        <w:t xml:space="preserve"> по русскому языку за курс 7 класса.</w:t>
      </w:r>
    </w:p>
    <w:p w:rsidR="00735466" w:rsidRPr="00110F10" w:rsidRDefault="00735466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Содержание:</w:t>
      </w:r>
    </w:p>
    <w:p w:rsidR="00735466" w:rsidRPr="00110F10" w:rsidRDefault="00735466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1. Входной тест по теме «Повторение изученного в 5-6 классах» (2 варианта)</w:t>
      </w:r>
    </w:p>
    <w:p w:rsidR="00735466" w:rsidRPr="00110F10" w:rsidRDefault="00735466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2. Контрольная работа  «Повторение изученного в 5-6 классах» </w:t>
      </w:r>
    </w:p>
    <w:p w:rsidR="00735466" w:rsidRPr="00110F10" w:rsidRDefault="00735466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3. Контрольная работа  </w:t>
      </w:r>
      <w:r w:rsidR="002510A4" w:rsidRPr="00110F10">
        <w:rPr>
          <w:rFonts w:ascii="Times New Roman" w:eastAsia="Times New Roman" w:hAnsi="Times New Roman" w:cs="Times New Roman"/>
          <w:sz w:val="20"/>
          <w:szCs w:val="20"/>
        </w:rPr>
        <w:t>«Причастие. Причастный оборот»</w:t>
      </w:r>
    </w:p>
    <w:p w:rsidR="00735466" w:rsidRPr="00110F10" w:rsidRDefault="00735466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4. Контрольная работа  </w:t>
      </w:r>
      <w:r w:rsidR="002510A4" w:rsidRPr="00110F10">
        <w:rPr>
          <w:rFonts w:ascii="Times New Roman" w:eastAsia="Times New Roman" w:hAnsi="Times New Roman" w:cs="Times New Roman"/>
          <w:sz w:val="20"/>
          <w:szCs w:val="20"/>
        </w:rPr>
        <w:t>«Причастие»</w:t>
      </w:r>
    </w:p>
    <w:p w:rsidR="00735466" w:rsidRPr="00110F10" w:rsidRDefault="00735466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5. Контрольная работа  </w:t>
      </w:r>
      <w:r w:rsidR="002510A4" w:rsidRPr="00110F10">
        <w:rPr>
          <w:rFonts w:ascii="Times New Roman" w:eastAsia="Times New Roman" w:hAnsi="Times New Roman" w:cs="Times New Roman"/>
          <w:sz w:val="20"/>
          <w:szCs w:val="20"/>
        </w:rPr>
        <w:t>«Деепричастие»</w:t>
      </w:r>
    </w:p>
    <w:p w:rsidR="000D2737" w:rsidRPr="00110F10" w:rsidRDefault="00735466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 xml:space="preserve">6. Контрольная работа  </w:t>
      </w:r>
      <w:r w:rsidR="002510A4" w:rsidRPr="00110F10">
        <w:rPr>
          <w:rFonts w:ascii="Times New Roman" w:eastAsia="Times New Roman" w:hAnsi="Times New Roman" w:cs="Times New Roman"/>
          <w:sz w:val="20"/>
          <w:szCs w:val="20"/>
        </w:rPr>
        <w:t>«Наречие»</w:t>
      </w:r>
    </w:p>
    <w:p w:rsidR="002510A4" w:rsidRPr="00110F10" w:rsidRDefault="002510A4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7. Промежуточная аттестация (1 вариант тренировочный / 2 варианта/ 3 варианта для проведения работы над ошибками)</w:t>
      </w:r>
    </w:p>
    <w:p w:rsidR="004A2BB1" w:rsidRPr="00110F10" w:rsidRDefault="004A2BB1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8. Проверочная работа по теме «Деепричастие» (3 варианта)</w:t>
      </w:r>
    </w:p>
    <w:p w:rsidR="002510A4" w:rsidRPr="00110F10" w:rsidRDefault="004A2BB1" w:rsidP="007354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10F10">
        <w:rPr>
          <w:rFonts w:ascii="Times New Roman" w:eastAsia="Times New Roman" w:hAnsi="Times New Roman" w:cs="Times New Roman"/>
          <w:sz w:val="20"/>
          <w:szCs w:val="20"/>
        </w:rPr>
        <w:t>9</w:t>
      </w:r>
      <w:r w:rsidR="002510A4" w:rsidRPr="00110F10">
        <w:rPr>
          <w:rFonts w:ascii="Times New Roman" w:eastAsia="Times New Roman" w:hAnsi="Times New Roman" w:cs="Times New Roman"/>
          <w:sz w:val="20"/>
          <w:szCs w:val="20"/>
        </w:rPr>
        <w:t>. Проверочная работа по теме «Наречие. Начало» (2 варианта)</w:t>
      </w:r>
    </w:p>
    <w:p w:rsidR="004A2BB1" w:rsidRPr="00110F10" w:rsidRDefault="004A2BB1" w:rsidP="004A2BB1">
      <w:pPr>
        <w:spacing w:after="0"/>
        <w:rPr>
          <w:rFonts w:ascii="Times New Roman" w:hAnsi="Times New Roman" w:cs="Times New Roman"/>
          <w:sz w:val="20"/>
          <w:szCs w:val="20"/>
          <w:lang w:val="be-BY"/>
        </w:rPr>
      </w:pPr>
      <w:r w:rsidRPr="00110F10">
        <w:rPr>
          <w:rFonts w:ascii="Times New Roman" w:hAnsi="Times New Roman" w:cs="Times New Roman"/>
          <w:sz w:val="20"/>
          <w:szCs w:val="20"/>
          <w:lang w:val="be-BY"/>
        </w:rPr>
        <w:t>10</w:t>
      </w:r>
      <w:r w:rsidR="002510A4" w:rsidRPr="00110F10">
        <w:rPr>
          <w:rFonts w:ascii="Times New Roman" w:hAnsi="Times New Roman" w:cs="Times New Roman"/>
          <w:sz w:val="20"/>
          <w:szCs w:val="20"/>
          <w:lang w:val="be-BY"/>
        </w:rPr>
        <w:t>. Зачет по теме “Наречие” (2 варианта)</w:t>
      </w:r>
    </w:p>
    <w:p w:rsidR="004A2BB1" w:rsidRPr="00110F10" w:rsidRDefault="004A2BB1">
      <w:pPr>
        <w:rPr>
          <w:rFonts w:ascii="Times New Roman" w:hAnsi="Times New Roman" w:cs="Times New Roman"/>
          <w:sz w:val="20"/>
          <w:szCs w:val="20"/>
          <w:lang w:val="be-BY"/>
        </w:rPr>
      </w:pPr>
    </w:p>
    <w:p w:rsidR="002510A4" w:rsidRPr="00110F10" w:rsidRDefault="002510A4">
      <w:pPr>
        <w:rPr>
          <w:rFonts w:ascii="Times New Roman" w:hAnsi="Times New Roman" w:cs="Times New Roman"/>
          <w:b/>
          <w:sz w:val="20"/>
          <w:szCs w:val="20"/>
          <w:lang w:val="be-BY"/>
        </w:rPr>
      </w:pPr>
      <w:r w:rsidRPr="00110F10">
        <w:rPr>
          <w:rFonts w:ascii="Times New Roman" w:hAnsi="Times New Roman" w:cs="Times New Roman"/>
          <w:b/>
          <w:sz w:val="20"/>
          <w:szCs w:val="20"/>
          <w:lang w:val="be-BY"/>
        </w:rPr>
        <w:br w:type="page"/>
      </w:r>
    </w:p>
    <w:p w:rsidR="00993903" w:rsidRPr="00110F10" w:rsidRDefault="004A2BB1" w:rsidP="004A2BB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0F10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B56F5C" w:rsidRPr="00110F10" w:rsidRDefault="00B56F5C" w:rsidP="004A2BB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56F5C" w:rsidRPr="00110F10" w:rsidSect="00C906C2">
      <w:headerReference w:type="default" r:id="rId10"/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3E" w:rsidRDefault="008F763E" w:rsidP="00F1584B">
      <w:pPr>
        <w:spacing w:after="0" w:line="240" w:lineRule="auto"/>
      </w:pPr>
      <w:r>
        <w:separator/>
      </w:r>
    </w:p>
  </w:endnote>
  <w:endnote w:type="continuationSeparator" w:id="0">
    <w:p w:rsidR="008F763E" w:rsidRDefault="008F763E" w:rsidP="00F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3E" w:rsidRDefault="008F763E" w:rsidP="00F1584B">
      <w:pPr>
        <w:spacing w:after="0" w:line="240" w:lineRule="auto"/>
      </w:pPr>
      <w:r>
        <w:separator/>
      </w:r>
    </w:p>
  </w:footnote>
  <w:footnote w:type="continuationSeparator" w:id="0">
    <w:p w:rsidR="008F763E" w:rsidRDefault="008F763E" w:rsidP="00F1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ED" w:rsidRDefault="00CA06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449C"/>
    <w:multiLevelType w:val="hybridMultilevel"/>
    <w:tmpl w:val="A5041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656EE"/>
    <w:multiLevelType w:val="multilevel"/>
    <w:tmpl w:val="638A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C63C98"/>
    <w:multiLevelType w:val="hybridMultilevel"/>
    <w:tmpl w:val="95068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4"/>
  </w:num>
  <w:num w:numId="5">
    <w:abstractNumId w:val="15"/>
  </w:num>
  <w:num w:numId="6">
    <w:abstractNumId w:val="23"/>
  </w:num>
  <w:num w:numId="7">
    <w:abstractNumId w:val="5"/>
  </w:num>
  <w:num w:numId="8">
    <w:abstractNumId w:val="8"/>
  </w:num>
  <w:num w:numId="9">
    <w:abstractNumId w:val="16"/>
  </w:num>
  <w:num w:numId="10">
    <w:abstractNumId w:val="19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13"/>
  </w:num>
  <w:num w:numId="20">
    <w:abstractNumId w:val="20"/>
  </w:num>
  <w:num w:numId="21">
    <w:abstractNumId w:val="24"/>
  </w:num>
  <w:num w:numId="22">
    <w:abstractNumId w:val="22"/>
  </w:num>
  <w:num w:numId="23">
    <w:abstractNumId w:val="7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25"/>
    <w:rsid w:val="00013E62"/>
    <w:rsid w:val="00042693"/>
    <w:rsid w:val="00044C68"/>
    <w:rsid w:val="00057099"/>
    <w:rsid w:val="000632C6"/>
    <w:rsid w:val="0008604C"/>
    <w:rsid w:val="00094162"/>
    <w:rsid w:val="000D2737"/>
    <w:rsid w:val="000E4D71"/>
    <w:rsid w:val="00110F10"/>
    <w:rsid w:val="00130152"/>
    <w:rsid w:val="00145196"/>
    <w:rsid w:val="001530E2"/>
    <w:rsid w:val="00161B5F"/>
    <w:rsid w:val="00161BCB"/>
    <w:rsid w:val="001749CC"/>
    <w:rsid w:val="00183144"/>
    <w:rsid w:val="00207505"/>
    <w:rsid w:val="00212377"/>
    <w:rsid w:val="00216072"/>
    <w:rsid w:val="0022770B"/>
    <w:rsid w:val="002510A4"/>
    <w:rsid w:val="00261AD0"/>
    <w:rsid w:val="002A43CB"/>
    <w:rsid w:val="002A71FB"/>
    <w:rsid w:val="002F7951"/>
    <w:rsid w:val="00325897"/>
    <w:rsid w:val="00341385"/>
    <w:rsid w:val="0035767C"/>
    <w:rsid w:val="00383D48"/>
    <w:rsid w:val="003A7200"/>
    <w:rsid w:val="003C1207"/>
    <w:rsid w:val="00404892"/>
    <w:rsid w:val="004310F7"/>
    <w:rsid w:val="00442993"/>
    <w:rsid w:val="00460666"/>
    <w:rsid w:val="004727DA"/>
    <w:rsid w:val="004805DC"/>
    <w:rsid w:val="00494482"/>
    <w:rsid w:val="004A2BB1"/>
    <w:rsid w:val="00501C66"/>
    <w:rsid w:val="0052021C"/>
    <w:rsid w:val="00523FF5"/>
    <w:rsid w:val="00543F66"/>
    <w:rsid w:val="0055351A"/>
    <w:rsid w:val="005613DD"/>
    <w:rsid w:val="005637B6"/>
    <w:rsid w:val="00563ABE"/>
    <w:rsid w:val="005A1CFF"/>
    <w:rsid w:val="005A4C0E"/>
    <w:rsid w:val="005C1868"/>
    <w:rsid w:val="005E116C"/>
    <w:rsid w:val="006051EF"/>
    <w:rsid w:val="00662BAE"/>
    <w:rsid w:val="00697A82"/>
    <w:rsid w:val="006A7479"/>
    <w:rsid w:val="006E3F41"/>
    <w:rsid w:val="00735466"/>
    <w:rsid w:val="0074128A"/>
    <w:rsid w:val="00757E62"/>
    <w:rsid w:val="00757EE1"/>
    <w:rsid w:val="00785200"/>
    <w:rsid w:val="007923D1"/>
    <w:rsid w:val="00792CAA"/>
    <w:rsid w:val="00797EC3"/>
    <w:rsid w:val="007A1B0A"/>
    <w:rsid w:val="007B3CDA"/>
    <w:rsid w:val="007C534D"/>
    <w:rsid w:val="007C7D5F"/>
    <w:rsid w:val="00803B30"/>
    <w:rsid w:val="00804E3E"/>
    <w:rsid w:val="008262B4"/>
    <w:rsid w:val="00833CE7"/>
    <w:rsid w:val="00833EB8"/>
    <w:rsid w:val="00862783"/>
    <w:rsid w:val="00882DA5"/>
    <w:rsid w:val="008A22B9"/>
    <w:rsid w:val="008B0566"/>
    <w:rsid w:val="008C141C"/>
    <w:rsid w:val="008C4F40"/>
    <w:rsid w:val="008D5436"/>
    <w:rsid w:val="008F3958"/>
    <w:rsid w:val="008F763E"/>
    <w:rsid w:val="00902069"/>
    <w:rsid w:val="00907625"/>
    <w:rsid w:val="009410A5"/>
    <w:rsid w:val="009472B2"/>
    <w:rsid w:val="009544E8"/>
    <w:rsid w:val="0096351E"/>
    <w:rsid w:val="00981B37"/>
    <w:rsid w:val="00983B57"/>
    <w:rsid w:val="00993903"/>
    <w:rsid w:val="009A3E63"/>
    <w:rsid w:val="009E1E93"/>
    <w:rsid w:val="009F4FA1"/>
    <w:rsid w:val="00A02CAC"/>
    <w:rsid w:val="00A20BA0"/>
    <w:rsid w:val="00A24309"/>
    <w:rsid w:val="00A319DB"/>
    <w:rsid w:val="00A52C32"/>
    <w:rsid w:val="00A53189"/>
    <w:rsid w:val="00A531DF"/>
    <w:rsid w:val="00A6132D"/>
    <w:rsid w:val="00A6550F"/>
    <w:rsid w:val="00AA398B"/>
    <w:rsid w:val="00AA42E9"/>
    <w:rsid w:val="00AB6A29"/>
    <w:rsid w:val="00B56F5C"/>
    <w:rsid w:val="00B6513B"/>
    <w:rsid w:val="00B77389"/>
    <w:rsid w:val="00B859F1"/>
    <w:rsid w:val="00B8776E"/>
    <w:rsid w:val="00BA37C7"/>
    <w:rsid w:val="00BA4A57"/>
    <w:rsid w:val="00BA5C0E"/>
    <w:rsid w:val="00BB33CD"/>
    <w:rsid w:val="00BD73D3"/>
    <w:rsid w:val="00BD7402"/>
    <w:rsid w:val="00C238E9"/>
    <w:rsid w:val="00C32A32"/>
    <w:rsid w:val="00C6590F"/>
    <w:rsid w:val="00C87F64"/>
    <w:rsid w:val="00C906C2"/>
    <w:rsid w:val="00C9788D"/>
    <w:rsid w:val="00CA06ED"/>
    <w:rsid w:val="00CA7F0B"/>
    <w:rsid w:val="00CF2DAE"/>
    <w:rsid w:val="00D17B0B"/>
    <w:rsid w:val="00D4185A"/>
    <w:rsid w:val="00D75A8D"/>
    <w:rsid w:val="00D75FA2"/>
    <w:rsid w:val="00D76F9F"/>
    <w:rsid w:val="00D80712"/>
    <w:rsid w:val="00DC2556"/>
    <w:rsid w:val="00DF702D"/>
    <w:rsid w:val="00E024EB"/>
    <w:rsid w:val="00E17FE2"/>
    <w:rsid w:val="00E30F6C"/>
    <w:rsid w:val="00E57CC3"/>
    <w:rsid w:val="00E63354"/>
    <w:rsid w:val="00E66B64"/>
    <w:rsid w:val="00E86B5D"/>
    <w:rsid w:val="00EA11DA"/>
    <w:rsid w:val="00EA6E32"/>
    <w:rsid w:val="00EC3289"/>
    <w:rsid w:val="00EE6D4B"/>
    <w:rsid w:val="00F01B62"/>
    <w:rsid w:val="00F05F26"/>
    <w:rsid w:val="00F11E97"/>
    <w:rsid w:val="00F1584B"/>
    <w:rsid w:val="00F22643"/>
    <w:rsid w:val="00F31798"/>
    <w:rsid w:val="00F40E82"/>
    <w:rsid w:val="00F5594C"/>
    <w:rsid w:val="00F671A0"/>
    <w:rsid w:val="00F722D5"/>
    <w:rsid w:val="00F777F6"/>
    <w:rsid w:val="00F8493A"/>
    <w:rsid w:val="00FA077A"/>
    <w:rsid w:val="00FA463F"/>
    <w:rsid w:val="00FB73AA"/>
    <w:rsid w:val="00FB7655"/>
    <w:rsid w:val="00FE0048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65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B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58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84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4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0D27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0D2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D2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rsid w:val="00B56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B56F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3903"/>
  </w:style>
  <w:style w:type="paragraph" w:styleId="af0">
    <w:name w:val="Normal (Web)"/>
    <w:basedOn w:val="a"/>
    <w:unhideWhenUsed/>
    <w:rsid w:val="0099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3903"/>
  </w:style>
  <w:style w:type="table" w:customStyle="1" w:styleId="10">
    <w:name w:val="Сетка таблицы1"/>
    <w:basedOn w:val="a1"/>
    <w:next w:val="a4"/>
    <w:rsid w:val="0099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gosreestr.ru/(&#1086;&#1076;&#1086;&#1073;&#1088;&#1077;&#1085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27C24-7A41-4913-855C-8CEB67F6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994</Words>
  <Characters>11966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admin</cp:lastModifiedBy>
  <cp:revision>23</cp:revision>
  <cp:lastPrinted>2019-01-18T07:11:00Z</cp:lastPrinted>
  <dcterms:created xsi:type="dcterms:W3CDTF">2012-07-31T14:25:00Z</dcterms:created>
  <dcterms:modified xsi:type="dcterms:W3CDTF">2019-01-25T12:14:00Z</dcterms:modified>
</cp:coreProperties>
</file>